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35" w:rsidRDefault="00AE0C35" w:rsidP="002C5035">
      <w:pPr>
        <w:spacing w:line="360" w:lineRule="auto"/>
        <w:ind w:right="188"/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1481488" wp14:editId="154861CD">
                <wp:simplePos x="0" y="0"/>
                <wp:positionH relativeFrom="column">
                  <wp:posOffset>-337185</wp:posOffset>
                </wp:positionH>
                <wp:positionV relativeFrom="paragraph">
                  <wp:posOffset>-268936</wp:posOffset>
                </wp:positionV>
                <wp:extent cx="6945243" cy="365760"/>
                <wp:effectExtent l="0" t="0" r="27305" b="15240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5243" cy="36576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38" w:rsidRPr="00F71577" w:rsidRDefault="00267D38" w:rsidP="00C23A2D">
                            <w:pPr>
                              <w:spacing w:line="360" w:lineRule="auto"/>
                              <w:ind w:right="276"/>
                              <w:jc w:val="right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 w:rsidRPr="00F71577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:rsidR="00267D38" w:rsidRDefault="00267D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81488" id="Rectangle 56" o:spid="_x0000_s1026" style="position:absolute;left:0;text-align:left;margin-left:-26.55pt;margin-top:-21.2pt;width:546.85pt;height:28.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" fillcolor="#cfcdcd" strokecolor="white">
                <v:textbox>
                  <w:txbxContent>
                    <w:p w:rsidR="00267D38" w:rsidRPr="00F71577" w:rsidRDefault="00267D38" w:rsidP="00C23A2D">
                      <w:pPr>
                        <w:spacing w:line="360" w:lineRule="auto"/>
                        <w:ind w:right="276"/>
                        <w:jc w:val="right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 w:rsidRPr="00F71577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urriculum Vitae</w:t>
                      </w:r>
                    </w:p>
                    <w:p w:rsidR="00267D38" w:rsidRDefault="00267D38"/>
                  </w:txbxContent>
                </v:textbox>
              </v:rect>
            </w:pict>
          </mc:Fallback>
        </mc:AlternateContent>
      </w:r>
    </w:p>
    <w:p w:rsidR="007A3CB9" w:rsidRPr="00962104" w:rsidRDefault="007A3CB9" w:rsidP="002C5035">
      <w:pPr>
        <w:spacing w:line="360" w:lineRule="auto"/>
        <w:ind w:right="188"/>
        <w:jc w:val="center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/>
          <w:noProof/>
          <w:sz w:val="22"/>
          <w:szCs w:val="22"/>
          <w:lang w:val="en-US"/>
        </w:rPr>
        <w:t>Thimira Navarathna</w:t>
      </w:r>
    </w:p>
    <w:p w:rsidR="00C717A9" w:rsidRDefault="002C5035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t>132/24, Bauddhaloka Road, Kurunegala, Sri Lanka</w:t>
      </w:r>
    </w:p>
    <w:p w:rsidR="007A3CB9" w:rsidRPr="00962104" w:rsidRDefault="007A29B9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Cs/>
          <w:noProof/>
          <w:sz w:val="22"/>
          <w:szCs w:val="22"/>
          <w:lang w:val="en-US"/>
        </w:rPr>
        <w:t>Mobile</w:t>
      </w:r>
      <w:r w:rsidRPr="00962104">
        <w:rPr>
          <w:rFonts w:ascii="Arial" w:hAnsi="Arial" w:cs="Arial"/>
          <w:bCs/>
          <w:noProof/>
          <w:sz w:val="22"/>
          <w:szCs w:val="22"/>
          <w:lang w:val="en-US"/>
        </w:rPr>
        <w:tab/>
        <w:t xml:space="preserve">: +94 </w:t>
      </w:r>
      <w:r w:rsidR="007A3CB9" w:rsidRPr="00962104">
        <w:rPr>
          <w:rFonts w:ascii="Arial" w:hAnsi="Arial" w:cs="Arial"/>
          <w:bCs/>
          <w:noProof/>
          <w:sz w:val="22"/>
          <w:szCs w:val="22"/>
          <w:lang w:val="en-US"/>
        </w:rPr>
        <w:t>716 317 457</w:t>
      </w:r>
    </w:p>
    <w:p w:rsidR="007A3CB9" w:rsidRPr="002C5035" w:rsidRDefault="007A29B9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 w:rsidRPr="002C5035">
        <w:rPr>
          <w:rFonts w:ascii="Arial" w:hAnsi="Arial" w:cs="Arial"/>
          <w:bCs/>
          <w:noProof/>
          <w:sz w:val="22"/>
          <w:szCs w:val="22"/>
          <w:lang w:val="en-US"/>
        </w:rPr>
        <w:t xml:space="preserve">Home </w:t>
      </w:r>
      <w:r w:rsidRPr="002C5035">
        <w:rPr>
          <w:rFonts w:ascii="Arial" w:hAnsi="Arial" w:cs="Arial"/>
          <w:bCs/>
          <w:noProof/>
          <w:sz w:val="22"/>
          <w:szCs w:val="22"/>
          <w:lang w:val="en-US"/>
        </w:rPr>
        <w:tab/>
        <w:t xml:space="preserve">: +94 </w:t>
      </w:r>
      <w:r w:rsidR="007A3CB9" w:rsidRPr="002C5035">
        <w:rPr>
          <w:rFonts w:ascii="Arial" w:hAnsi="Arial" w:cs="Arial"/>
          <w:bCs/>
          <w:noProof/>
          <w:sz w:val="22"/>
          <w:szCs w:val="22"/>
          <w:lang w:val="en-US"/>
        </w:rPr>
        <w:t>37 22 33058</w:t>
      </w:r>
    </w:p>
    <w:p w:rsidR="007A3CB9" w:rsidRPr="002C5035" w:rsidRDefault="00E17F13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Fonts w:ascii="Arial" w:hAnsi="Arial" w:cs="Arial"/>
          <w:bCs/>
          <w:noProof/>
          <w:sz w:val="22"/>
          <w:szCs w:val="22"/>
          <w:lang w:val="en-US"/>
        </w:rPr>
      </w:pPr>
      <w:r w:rsidRPr="002C5035">
        <w:rPr>
          <w:rFonts w:ascii="Arial" w:hAnsi="Arial" w:cs="Arial"/>
          <w:bCs/>
          <w:noProof/>
          <w:sz w:val="22"/>
          <w:szCs w:val="22"/>
          <w:lang w:val="en-US"/>
        </w:rPr>
        <w:t>E</w:t>
      </w:r>
      <w:r w:rsidR="007A3CB9" w:rsidRPr="002C5035">
        <w:rPr>
          <w:rFonts w:ascii="Arial" w:hAnsi="Arial" w:cs="Arial"/>
          <w:bCs/>
          <w:noProof/>
          <w:sz w:val="22"/>
          <w:szCs w:val="22"/>
          <w:lang w:val="en-US"/>
        </w:rPr>
        <w:t>-mail</w:t>
      </w:r>
      <w:r w:rsidR="007A3CB9" w:rsidRPr="002C5035">
        <w:rPr>
          <w:rFonts w:ascii="Arial" w:hAnsi="Arial" w:cs="Arial"/>
          <w:bCs/>
          <w:noProof/>
          <w:sz w:val="22"/>
          <w:szCs w:val="22"/>
          <w:lang w:val="en-US"/>
        </w:rPr>
        <w:tab/>
        <w:t xml:space="preserve">: </w:t>
      </w:r>
      <w:hyperlink r:id="rId8" w:history="1">
        <w:r w:rsidR="007A3CB9" w:rsidRPr="002C5035">
          <w:rPr>
            <w:rStyle w:val="Hyperlink"/>
            <w:rFonts w:ascii="Arial" w:hAnsi="Arial" w:cs="Arial"/>
            <w:bCs/>
            <w:noProof/>
            <w:color w:val="auto"/>
            <w:sz w:val="22"/>
            <w:szCs w:val="22"/>
            <w:lang w:val="en-US"/>
          </w:rPr>
          <w:t>thimira@live.com</w:t>
        </w:r>
      </w:hyperlink>
    </w:p>
    <w:p w:rsidR="00AE631D" w:rsidRPr="002C5035" w:rsidRDefault="00642ECB" w:rsidP="001E21E8">
      <w:pPr>
        <w:tabs>
          <w:tab w:val="left" w:pos="900"/>
          <w:tab w:val="left" w:pos="4860"/>
        </w:tabs>
        <w:spacing w:line="360" w:lineRule="auto"/>
        <w:ind w:right="188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61915587" wp14:editId="1F8AF9B5">
            <wp:simplePos x="0" y="0"/>
            <wp:positionH relativeFrom="column">
              <wp:posOffset>1798320</wp:posOffset>
            </wp:positionH>
            <wp:positionV relativeFrom="paragraph">
              <wp:posOffset>14605</wp:posOffset>
            </wp:positionV>
            <wp:extent cx="552450" cy="149225"/>
            <wp:effectExtent l="0" t="0" r="0" b="3175"/>
            <wp:wrapNone/>
            <wp:docPr id="18" name="Picture 18" descr="https://upload.wikimedia.org/wikipedia/commons/thumb/0/01/LinkedIn_Logo.svg/2000px-LinkedI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0/01/LinkedIn_Logo.svg/2000px-LinkedIn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49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F13" w:rsidRPr="002C5035">
        <w:rPr>
          <w:rFonts w:ascii="Arial" w:hAnsi="Arial" w:cs="Arial"/>
          <w:bCs/>
          <w:noProof/>
          <w:sz w:val="22"/>
          <w:szCs w:val="22"/>
          <w:lang w:val="en-US"/>
        </w:rPr>
        <w:t>Linkedin</w:t>
      </w:r>
      <w:r w:rsidR="00E17F13" w:rsidRPr="002C5035">
        <w:rPr>
          <w:rFonts w:ascii="Arial" w:hAnsi="Arial" w:cs="Arial"/>
          <w:bCs/>
          <w:noProof/>
          <w:sz w:val="22"/>
          <w:szCs w:val="22"/>
          <w:lang w:val="en-US"/>
        </w:rPr>
        <w:tab/>
        <w:t>:</w:t>
      </w:r>
      <w:r w:rsidR="00057B0C" w:rsidRPr="002C5035">
        <w:rPr>
          <w:rFonts w:ascii="Arial" w:hAnsi="Arial" w:cs="Arial"/>
          <w:bCs/>
          <w:noProof/>
          <w:sz w:val="22"/>
          <w:szCs w:val="22"/>
          <w:lang w:val="en-US"/>
        </w:rPr>
        <w:t xml:space="preserve"> </w:t>
      </w:r>
      <w:hyperlink r:id="rId10" w:history="1">
        <w:r w:rsidR="00057B0C" w:rsidRPr="002C5035">
          <w:rPr>
            <w:rStyle w:val="Hyperlink"/>
            <w:rFonts w:ascii="Arial" w:hAnsi="Arial" w:cs="Arial"/>
            <w:color w:val="auto"/>
            <w:sz w:val="22"/>
            <w:szCs w:val="22"/>
          </w:rPr>
          <w:t>http://www.linkedin.com/in/thimira</w:t>
        </w:r>
      </w:hyperlink>
    </w:p>
    <w:p w:rsidR="00826B47" w:rsidRPr="002C5035" w:rsidRDefault="00642ECB" w:rsidP="00826B47">
      <w:pPr>
        <w:tabs>
          <w:tab w:val="left" w:pos="900"/>
        </w:tabs>
        <w:spacing w:line="360" w:lineRule="auto"/>
        <w:ind w:right="188"/>
        <w:jc w:val="center"/>
        <w:rPr>
          <w:rFonts w:ascii="Arial" w:hAnsi="Arial" w:cs="Arial"/>
          <w:noProof/>
          <w:sz w:val="22"/>
          <w:szCs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669C12C0" wp14:editId="0C884ADC">
            <wp:simplePos x="0" y="0"/>
            <wp:positionH relativeFrom="column">
              <wp:posOffset>2407920</wp:posOffset>
            </wp:positionH>
            <wp:positionV relativeFrom="paragraph">
              <wp:posOffset>1905</wp:posOffset>
            </wp:positionV>
            <wp:extent cx="161925" cy="161925"/>
            <wp:effectExtent l="0" t="0" r="9525" b="9525"/>
            <wp:wrapNone/>
            <wp:docPr id="16" name="Picture 16" descr="https://upload.wikimedia.org/wikipedia/commons/8/86/Microsoft_Skype_for_Busines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8/86/Microsoft_Skype_for_Busines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035" w:rsidRPr="002C5035">
        <w:rPr>
          <w:rFonts w:ascii="Arial" w:hAnsi="Arial" w:cs="Arial"/>
          <w:noProof/>
          <w:sz w:val="22"/>
          <w:szCs w:val="22"/>
          <w:lang w:val="en-US"/>
        </w:rPr>
        <w:t xml:space="preserve">Skype : </w:t>
      </w:r>
      <w:r w:rsidR="002C5035" w:rsidRPr="002C5035">
        <w:rPr>
          <w:rFonts w:ascii="Arial" w:hAnsi="Arial" w:cs="Arial"/>
          <w:sz w:val="22"/>
          <w:szCs w:val="22"/>
          <w:shd w:val="clear" w:color="auto" w:fill="FFFFFF"/>
        </w:rPr>
        <w:t>thimira007</w:t>
      </w:r>
    </w:p>
    <w:p w:rsidR="00E17F13" w:rsidRPr="00962104" w:rsidRDefault="00E17F13" w:rsidP="00C23A2D">
      <w:pPr>
        <w:pStyle w:val="NoSpacing"/>
        <w:ind w:left="360" w:right="188"/>
        <w:jc w:val="right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2"/>
          <w:szCs w:val="22"/>
        </w:rPr>
        <w:t xml:space="preserve">Personal </w:t>
      </w:r>
      <w:r w:rsidR="00F87D9A" w:rsidRPr="00962104">
        <w:rPr>
          <w:rFonts w:ascii="Arial" w:hAnsi="Arial" w:cs="Arial"/>
          <w:b/>
          <w:sz w:val="22"/>
          <w:szCs w:val="22"/>
        </w:rPr>
        <w:t>S</w:t>
      </w:r>
      <w:r w:rsidRPr="00962104">
        <w:rPr>
          <w:rFonts w:ascii="Arial" w:hAnsi="Arial" w:cs="Arial"/>
          <w:b/>
          <w:sz w:val="22"/>
          <w:szCs w:val="22"/>
        </w:rPr>
        <w:t>tatement</w:t>
      </w:r>
    </w:p>
    <w:p w:rsidR="00060E5B" w:rsidRPr="00962104" w:rsidRDefault="00DD5EFF" w:rsidP="00E71817">
      <w:pPr>
        <w:spacing w:line="360" w:lineRule="auto"/>
        <w:ind w:left="360" w:right="188"/>
        <w:jc w:val="both"/>
        <w:rPr>
          <w:rFonts w:ascii="Arial" w:hAnsi="Arial" w:cs="Arial"/>
          <w:sz w:val="18"/>
          <w:szCs w:val="18"/>
        </w:rPr>
      </w:pPr>
      <w:r w:rsidRPr="0096210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6C9CED" wp14:editId="3FCD3120">
                <wp:simplePos x="0" y="0"/>
                <wp:positionH relativeFrom="column">
                  <wp:posOffset>227330</wp:posOffset>
                </wp:positionH>
                <wp:positionV relativeFrom="paragraph">
                  <wp:posOffset>52070</wp:posOffset>
                </wp:positionV>
                <wp:extent cx="6377940" cy="0"/>
                <wp:effectExtent l="10160" t="8890" r="12700" b="10160"/>
                <wp:wrapSquare wrapText="bothSides"/>
                <wp:docPr id="1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CB204" id="Line 6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4.1pt" to="520.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">
                <w10:wrap type="square"/>
              </v:line>
            </w:pict>
          </mc:Fallback>
        </mc:AlternateContent>
      </w:r>
      <w:r w:rsidR="00E17F13"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364E" w:rsidRPr="00962104" w:rsidRDefault="00717325" w:rsidP="0018364E">
      <w:pPr>
        <w:spacing w:line="360" w:lineRule="auto"/>
        <w:ind w:left="360" w:right="188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20"/>
          <w:szCs w:val="20"/>
        </w:rPr>
        <w:t xml:space="preserve">I am an ISTQB Advanced Level Certified Tester </w:t>
      </w:r>
      <w:r w:rsidRPr="00325C91">
        <w:rPr>
          <w:rFonts w:ascii="Arial" w:hAnsi="Arial" w:cs="Arial"/>
          <w:sz w:val="20"/>
          <w:szCs w:val="20"/>
        </w:rPr>
        <w:t xml:space="preserve">with more than </w:t>
      </w:r>
      <w:r>
        <w:rPr>
          <w:rFonts w:ascii="Arial" w:hAnsi="Arial" w:cs="Arial"/>
          <w:sz w:val="20"/>
          <w:szCs w:val="20"/>
        </w:rPr>
        <w:t>four</w:t>
      </w:r>
      <w:r w:rsidRPr="00325C91">
        <w:rPr>
          <w:rFonts w:ascii="Arial" w:hAnsi="Arial" w:cs="Arial"/>
          <w:sz w:val="20"/>
          <w:szCs w:val="20"/>
        </w:rPr>
        <w:t xml:space="preserve"> years’ of experience in Software Quality Assurance Field</w:t>
      </w:r>
      <w:r>
        <w:rPr>
          <w:rFonts w:ascii="Arial" w:hAnsi="Arial" w:cs="Arial"/>
          <w:sz w:val="20"/>
          <w:szCs w:val="20"/>
        </w:rPr>
        <w:t xml:space="preserve">. I </w:t>
      </w:r>
      <w:r w:rsidR="00D46CCA">
        <w:rPr>
          <w:rFonts w:ascii="Arial" w:hAnsi="Arial" w:cs="Arial"/>
          <w:sz w:val="20"/>
          <w:szCs w:val="20"/>
        </w:rPr>
        <w:t>have</w:t>
      </w:r>
      <w:r>
        <w:rPr>
          <w:rFonts w:ascii="Arial" w:hAnsi="Arial" w:cs="Arial"/>
          <w:sz w:val="20"/>
          <w:szCs w:val="20"/>
        </w:rPr>
        <w:t xml:space="preserve"> two bachelor’s degrees,</w:t>
      </w:r>
      <w:r w:rsidR="00D46CCA">
        <w:rPr>
          <w:rFonts w:ascii="Arial" w:hAnsi="Arial" w:cs="Arial"/>
          <w:sz w:val="20"/>
          <w:szCs w:val="20"/>
        </w:rPr>
        <w:t xml:space="preserve"> </w:t>
      </w:r>
      <w:r w:rsidR="00D46CCA" w:rsidRPr="00D46CCA">
        <w:rPr>
          <w:rFonts w:ascii="Arial" w:hAnsi="Arial" w:cs="Arial"/>
          <w:sz w:val="20"/>
          <w:szCs w:val="20"/>
        </w:rPr>
        <w:t xml:space="preserve">one in </w:t>
      </w:r>
      <w:r w:rsidRPr="00D46CCA">
        <w:rPr>
          <w:rFonts w:ascii="Arial" w:hAnsi="Arial" w:cs="Arial"/>
          <w:b/>
          <w:sz w:val="20"/>
          <w:szCs w:val="20"/>
        </w:rPr>
        <w:t>Science (B.Sc.)</w:t>
      </w:r>
      <w:r w:rsidRPr="00D46CCA">
        <w:rPr>
          <w:rFonts w:ascii="Arial" w:hAnsi="Arial" w:cs="Arial"/>
          <w:sz w:val="20"/>
          <w:szCs w:val="20"/>
        </w:rPr>
        <w:t xml:space="preserve"> and </w:t>
      </w:r>
      <w:r w:rsidR="00D46CCA" w:rsidRPr="00D46CCA">
        <w:rPr>
          <w:rFonts w:ascii="Arial" w:hAnsi="Arial" w:cs="Arial"/>
          <w:sz w:val="20"/>
          <w:szCs w:val="20"/>
        </w:rPr>
        <w:t>the other in</w:t>
      </w:r>
      <w:r w:rsidR="00D46CCA" w:rsidRPr="00D46CCA">
        <w:rPr>
          <w:rFonts w:ascii="Arial" w:hAnsi="Arial" w:cs="Arial"/>
          <w:b/>
          <w:sz w:val="20"/>
          <w:szCs w:val="20"/>
        </w:rPr>
        <w:t xml:space="preserve"> </w:t>
      </w:r>
      <w:r w:rsidRPr="00D46CCA">
        <w:rPr>
          <w:rFonts w:ascii="Arial" w:hAnsi="Arial" w:cs="Arial"/>
          <w:b/>
          <w:sz w:val="20"/>
          <w:szCs w:val="20"/>
        </w:rPr>
        <w:t>Information Technology (BIT)</w:t>
      </w:r>
      <w:r w:rsidR="0018364E" w:rsidRPr="00D46CCA">
        <w:rPr>
          <w:rFonts w:ascii="Arial" w:hAnsi="Arial" w:cs="Arial"/>
          <w:b/>
          <w:sz w:val="20"/>
          <w:szCs w:val="20"/>
        </w:rPr>
        <w:t>.</w:t>
      </w:r>
      <w:r w:rsidR="0018364E" w:rsidRPr="00325C91">
        <w:rPr>
          <w:rFonts w:ascii="Arial" w:hAnsi="Arial" w:cs="Arial"/>
          <w:sz w:val="20"/>
          <w:szCs w:val="20"/>
        </w:rPr>
        <w:t xml:space="preserve"> I love learning new technologies and willingly work long hours to gain a solid experience in the industry. Also </w:t>
      </w:r>
      <w:r w:rsidR="0018364E" w:rsidRPr="00325C91">
        <w:rPr>
          <w:rFonts w:ascii="Arial" w:hAnsi="Arial" w:cs="Arial"/>
          <w:sz w:val="20"/>
          <w:szCs w:val="20"/>
          <w:lang w:val="en-US"/>
        </w:rPr>
        <w:t xml:space="preserve">I am a fast learner and I treat all obstacles as challenges. </w:t>
      </w:r>
      <w:r w:rsidR="0018364E" w:rsidRPr="00325C91">
        <w:rPr>
          <w:rFonts w:ascii="Arial" w:hAnsi="Arial" w:cs="Arial"/>
          <w:sz w:val="20"/>
          <w:szCs w:val="20"/>
        </w:rPr>
        <w:t xml:space="preserve">I give complete commitment to my employer, </w:t>
      </w:r>
      <w:r w:rsidR="0018364E" w:rsidRPr="00325C91">
        <w:rPr>
          <w:rFonts w:ascii="Arial" w:hAnsi="Arial" w:cs="Arial"/>
          <w:sz w:val="20"/>
          <w:szCs w:val="20"/>
          <w:lang w:val="en-US"/>
        </w:rPr>
        <w:t>take my responsibilities very seriously, do all I can to carry out my duties, and do my best to perform to my fullest potential.</w:t>
      </w:r>
      <w:r w:rsidR="0018364E" w:rsidRPr="00325C91">
        <w:rPr>
          <w:rFonts w:ascii="Arial" w:hAnsi="Arial" w:cs="Arial"/>
          <w:sz w:val="20"/>
          <w:szCs w:val="20"/>
        </w:rPr>
        <w:t xml:space="preserve"> </w:t>
      </w:r>
      <w:r w:rsidR="0018364E" w:rsidRPr="00325C91">
        <w:rPr>
          <w:rFonts w:ascii="Arial" w:hAnsi="Arial" w:cs="Arial"/>
          <w:sz w:val="20"/>
          <w:szCs w:val="20"/>
          <w:lang w:val="en-US"/>
        </w:rPr>
        <w:t>A firm believer, in team-work I enjoy working in a team, regardless of its size.</w:t>
      </w:r>
      <w:r w:rsidR="0018364E" w:rsidRPr="0096210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D6F8E" w:rsidRPr="00962104" w:rsidRDefault="00CD6F8E" w:rsidP="00C23A2D">
      <w:pPr>
        <w:pStyle w:val="NoSpacing"/>
        <w:ind w:left="360" w:right="188"/>
        <w:jc w:val="right"/>
        <w:rPr>
          <w:rFonts w:ascii="Arial" w:hAnsi="Arial" w:cs="Arial"/>
          <w:b/>
          <w:sz w:val="22"/>
          <w:szCs w:val="22"/>
        </w:rPr>
      </w:pPr>
    </w:p>
    <w:p w:rsidR="00515168" w:rsidRPr="00962104" w:rsidRDefault="00916507" w:rsidP="00C23A2D">
      <w:pPr>
        <w:pStyle w:val="NoSpacing"/>
        <w:ind w:left="360" w:right="188"/>
        <w:jc w:val="right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E26A5F" wp14:editId="32179EDF">
                <wp:simplePos x="0" y="0"/>
                <wp:positionH relativeFrom="column">
                  <wp:posOffset>227330</wp:posOffset>
                </wp:positionH>
                <wp:positionV relativeFrom="paragraph">
                  <wp:posOffset>241300</wp:posOffset>
                </wp:positionV>
                <wp:extent cx="6377940" cy="0"/>
                <wp:effectExtent l="0" t="0" r="22860" b="19050"/>
                <wp:wrapSquare wrapText="bothSides"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F1875" id="Line 64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19pt" to="520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pn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">
                <w10:wrap type="square"/>
              </v:line>
            </w:pict>
          </mc:Fallback>
        </mc:AlternateContent>
      </w:r>
      <w:r w:rsidR="00515168" w:rsidRPr="00962104">
        <w:rPr>
          <w:rFonts w:ascii="Arial" w:hAnsi="Arial" w:cs="Arial"/>
          <w:b/>
          <w:sz w:val="22"/>
          <w:szCs w:val="22"/>
        </w:rPr>
        <w:t>Objective</w:t>
      </w:r>
    </w:p>
    <w:p w:rsidR="00515168" w:rsidRPr="00962104" w:rsidRDefault="00515168" w:rsidP="00E71817">
      <w:pPr>
        <w:spacing w:line="360" w:lineRule="auto"/>
        <w:ind w:right="188"/>
        <w:jc w:val="both"/>
        <w:rPr>
          <w:rFonts w:ascii="Arial" w:hAnsi="Arial" w:cs="Arial"/>
          <w:sz w:val="18"/>
          <w:szCs w:val="18"/>
        </w:rPr>
      </w:pPr>
      <w:r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C3D43" w:rsidRPr="00962104" w:rsidRDefault="002B3C28" w:rsidP="00144420">
      <w:pPr>
        <w:spacing w:line="360" w:lineRule="auto"/>
        <w:ind w:left="270" w:right="188"/>
        <w:jc w:val="both"/>
        <w:rPr>
          <w:rFonts w:ascii="Arial" w:hAnsi="Arial" w:cs="Arial"/>
          <w:sz w:val="20"/>
          <w:szCs w:val="22"/>
        </w:rPr>
      </w:pPr>
      <w:r w:rsidRPr="000B0C59">
        <w:rPr>
          <w:rFonts w:ascii="Arial" w:hAnsi="Arial" w:cs="Arial"/>
          <w:sz w:val="20"/>
          <w:szCs w:val="22"/>
        </w:rPr>
        <w:t>Skilled and experienced software QA testing professional with exte</w:t>
      </w:r>
      <w:r w:rsidR="0015597C" w:rsidRPr="000B0C59">
        <w:rPr>
          <w:rFonts w:ascii="Arial" w:hAnsi="Arial" w:cs="Arial"/>
          <w:sz w:val="20"/>
          <w:szCs w:val="22"/>
        </w:rPr>
        <w:t xml:space="preserve">nsive knowledge of QA processes, </w:t>
      </w:r>
      <w:r w:rsidRPr="000B0C59">
        <w:rPr>
          <w:rFonts w:ascii="Arial" w:hAnsi="Arial" w:cs="Arial"/>
          <w:sz w:val="20"/>
          <w:szCs w:val="22"/>
        </w:rPr>
        <w:t>test methodologies</w:t>
      </w:r>
      <w:r w:rsidR="0015597C" w:rsidRPr="000B0C59">
        <w:rPr>
          <w:rFonts w:ascii="Arial" w:hAnsi="Arial" w:cs="Arial"/>
          <w:sz w:val="20"/>
          <w:szCs w:val="22"/>
        </w:rPr>
        <w:t xml:space="preserve"> and </w:t>
      </w:r>
      <w:r w:rsidR="0050370A">
        <w:rPr>
          <w:rFonts w:ascii="Arial" w:hAnsi="Arial" w:cs="Arial"/>
          <w:sz w:val="20"/>
          <w:szCs w:val="22"/>
        </w:rPr>
        <w:t xml:space="preserve">GUI </w:t>
      </w:r>
      <w:r w:rsidR="0015597C" w:rsidRPr="000B0C59">
        <w:rPr>
          <w:rFonts w:ascii="Arial" w:hAnsi="Arial" w:cs="Arial"/>
          <w:sz w:val="20"/>
          <w:szCs w:val="22"/>
        </w:rPr>
        <w:t>Test Automation</w:t>
      </w:r>
      <w:r w:rsidRPr="000B0C59">
        <w:rPr>
          <w:rFonts w:ascii="Arial" w:hAnsi="Arial" w:cs="Arial"/>
          <w:sz w:val="20"/>
          <w:szCs w:val="22"/>
        </w:rPr>
        <w:t>. Seeking a challenging position as an IT Quality Assurance Software Tester</w:t>
      </w:r>
      <w:r w:rsidR="0050370A">
        <w:rPr>
          <w:rFonts w:ascii="Arial" w:hAnsi="Arial" w:cs="Arial"/>
          <w:sz w:val="20"/>
          <w:szCs w:val="22"/>
        </w:rPr>
        <w:t>/ Test Automation Engineer</w:t>
      </w:r>
      <w:r w:rsidRPr="000B0C59">
        <w:rPr>
          <w:rFonts w:ascii="Arial" w:hAnsi="Arial" w:cs="Arial"/>
          <w:sz w:val="20"/>
          <w:szCs w:val="22"/>
        </w:rPr>
        <w:t xml:space="preserve"> in a renowned organization.</w:t>
      </w:r>
    </w:p>
    <w:p w:rsidR="00B704D3" w:rsidRPr="00962104" w:rsidRDefault="00B704D3" w:rsidP="00B704D3">
      <w:pPr>
        <w:pStyle w:val="NoSpacing"/>
        <w:spacing w:line="360" w:lineRule="auto"/>
        <w:ind w:left="360" w:right="188"/>
        <w:jc w:val="right"/>
        <w:rPr>
          <w:rFonts w:ascii="Arial" w:hAnsi="Arial" w:cs="Arial"/>
          <w:b/>
          <w:sz w:val="18"/>
          <w:szCs w:val="18"/>
        </w:rPr>
      </w:pPr>
      <w:r w:rsidRPr="00962104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E5D55F" wp14:editId="3037848A">
                <wp:simplePos x="0" y="0"/>
                <wp:positionH relativeFrom="column">
                  <wp:posOffset>280670</wp:posOffset>
                </wp:positionH>
                <wp:positionV relativeFrom="paragraph">
                  <wp:posOffset>274955</wp:posOffset>
                </wp:positionV>
                <wp:extent cx="6332220" cy="0"/>
                <wp:effectExtent l="6350" t="7620" r="5080" b="11430"/>
                <wp:wrapSquare wrapText="bothSides"/>
                <wp:docPr id="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97048" id="Line 5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21.65pt" to="520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+cGwIAADM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">
                <w10:wrap type="square"/>
              </v:line>
            </w:pict>
          </mc:Fallback>
        </mc:AlternateContent>
      </w:r>
      <w:r w:rsidRPr="00962104">
        <w:rPr>
          <w:rFonts w:ascii="Arial" w:hAnsi="Arial" w:cs="Arial"/>
          <w:b/>
          <w:sz w:val="22"/>
          <w:szCs w:val="22"/>
        </w:rPr>
        <w:t>Professional Qualifications</w:t>
      </w:r>
    </w:p>
    <w:p w:rsidR="00B704D3" w:rsidRPr="00962104" w:rsidRDefault="0018364E" w:rsidP="00B704D3">
      <w:pPr>
        <w:pStyle w:val="NoSpacing"/>
        <w:tabs>
          <w:tab w:val="left" w:pos="9045"/>
        </w:tabs>
        <w:spacing w:line="360" w:lineRule="auto"/>
        <w:ind w:right="188"/>
        <w:rPr>
          <w:rFonts w:ascii="Arial" w:hAnsi="Arial" w:cs="Arial"/>
          <w:b/>
          <w:noProof/>
          <w:sz w:val="18"/>
          <w:szCs w:val="1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3328" behindDoc="0" locked="0" layoutInCell="1" allowOverlap="1" wp14:anchorId="6B35F9C4" wp14:editId="10BBCDAA">
            <wp:simplePos x="0" y="0"/>
            <wp:positionH relativeFrom="column">
              <wp:posOffset>5237018</wp:posOffset>
            </wp:positionH>
            <wp:positionV relativeFrom="paragraph">
              <wp:posOffset>108783</wp:posOffset>
            </wp:positionV>
            <wp:extent cx="1270588" cy="360000"/>
            <wp:effectExtent l="0" t="0" r="635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8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4D3" w:rsidRPr="00962104">
        <w:rPr>
          <w:rFonts w:ascii="Arial" w:hAnsi="Arial" w:cs="Arial"/>
          <w:b/>
          <w:noProof/>
          <w:sz w:val="18"/>
          <w:szCs w:val="18"/>
          <w:lang w:val="en-US"/>
        </w:rPr>
        <w:tab/>
      </w:r>
    </w:p>
    <w:p w:rsidR="0018364E" w:rsidRDefault="0018364E" w:rsidP="0018364E">
      <w:pPr>
        <w:pStyle w:val="NoSpacing"/>
        <w:spacing w:line="360" w:lineRule="auto"/>
        <w:ind w:left="270" w:right="188"/>
        <w:jc w:val="both"/>
        <w:rPr>
          <w:rFonts w:ascii="Arial" w:hAnsi="Arial" w:cs="Arial"/>
          <w:bCs/>
          <w:noProof/>
          <w:sz w:val="20"/>
          <w:szCs w:val="20"/>
          <w:u w:val="single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u w:val="single"/>
          <w:lang w:val="en-US"/>
        </w:rPr>
        <w:t>Cambio Software Engineering Pte Ltd. (Dec 2013 – Current)</w:t>
      </w:r>
    </w:p>
    <w:p w:rsidR="00144420" w:rsidRDefault="00144420" w:rsidP="00FD7BFB">
      <w:pPr>
        <w:pStyle w:val="NoSpacing"/>
        <w:numPr>
          <w:ilvl w:val="0"/>
          <w:numId w:val="11"/>
        </w:numPr>
        <w:spacing w:line="360" w:lineRule="auto"/>
        <w:ind w:right="188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t>Senior Test Automation Engineer (May 2018 - Current)</w:t>
      </w:r>
    </w:p>
    <w:p w:rsidR="00FD7BFB" w:rsidRDefault="00FD7BFB" w:rsidP="00FD7BFB">
      <w:pPr>
        <w:pStyle w:val="NoSpacing"/>
        <w:numPr>
          <w:ilvl w:val="0"/>
          <w:numId w:val="11"/>
        </w:numPr>
        <w:spacing w:line="360" w:lineRule="auto"/>
        <w:ind w:right="188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t>Test Automation Engineer (Nov 2017 – May 2018)</w:t>
      </w:r>
    </w:p>
    <w:p w:rsidR="0018364E" w:rsidRPr="00D92B63" w:rsidRDefault="0018364E" w:rsidP="00FD7BFB">
      <w:pPr>
        <w:pStyle w:val="NoSpacing"/>
        <w:numPr>
          <w:ilvl w:val="0"/>
          <w:numId w:val="11"/>
        </w:numPr>
        <w:spacing w:line="360" w:lineRule="auto"/>
        <w:ind w:right="188"/>
        <w:jc w:val="both"/>
        <w:rPr>
          <w:rFonts w:ascii="Arial" w:hAnsi="Arial" w:cs="Arial"/>
          <w:b/>
          <w:bCs/>
          <w:noProof/>
          <w:sz w:val="20"/>
          <w:szCs w:val="20"/>
          <w:lang w:val="en-US"/>
        </w:rPr>
      </w:pPr>
      <w:r w:rsidRPr="00D92B63">
        <w:rPr>
          <w:rFonts w:ascii="Arial" w:hAnsi="Arial" w:cs="Arial"/>
          <w:b/>
          <w:bCs/>
          <w:noProof/>
          <w:sz w:val="20"/>
          <w:szCs w:val="20"/>
          <w:lang w:val="en-US"/>
        </w:rPr>
        <w:t>Senior Software Qual</w:t>
      </w:r>
      <w:r w:rsidR="00144420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ity Assurance (Dec 2016- </w:t>
      </w:r>
      <w:r w:rsidR="00FD7BFB">
        <w:rPr>
          <w:rFonts w:ascii="Arial" w:hAnsi="Arial" w:cs="Arial"/>
          <w:b/>
          <w:bCs/>
          <w:noProof/>
          <w:sz w:val="20"/>
          <w:szCs w:val="20"/>
          <w:lang w:val="en-US"/>
        </w:rPr>
        <w:t>Nov 2017</w:t>
      </w:r>
      <w:r w:rsidRPr="00D92B63">
        <w:rPr>
          <w:rFonts w:ascii="Arial" w:hAnsi="Arial" w:cs="Arial"/>
          <w:b/>
          <w:bCs/>
          <w:noProof/>
          <w:sz w:val="20"/>
          <w:szCs w:val="20"/>
          <w:lang w:val="en-US"/>
        </w:rPr>
        <w:t>)</w:t>
      </w:r>
    </w:p>
    <w:p w:rsidR="0018364E" w:rsidRPr="00962104" w:rsidRDefault="0018364E" w:rsidP="00FD7BFB">
      <w:pPr>
        <w:pStyle w:val="NoSpacing"/>
        <w:numPr>
          <w:ilvl w:val="0"/>
          <w:numId w:val="11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20"/>
          <w:szCs w:val="20"/>
          <w:u w:val="single"/>
          <w:lang w:val="en-US"/>
        </w:rPr>
      </w:pPr>
      <w:r w:rsidRPr="00D92B63">
        <w:rPr>
          <w:rFonts w:ascii="Arial" w:hAnsi="Arial" w:cs="Arial"/>
          <w:b/>
          <w:bCs/>
          <w:noProof/>
          <w:sz w:val="20"/>
          <w:szCs w:val="20"/>
          <w:lang w:val="en-US"/>
        </w:rPr>
        <w:t>Software Quality Assurance Engineer (Dec 2013 - Dec 2016)</w:t>
      </w:r>
    </w:p>
    <w:p w:rsidR="00CD6F8E" w:rsidRPr="00962104" w:rsidRDefault="00CD6F8E" w:rsidP="00FD7BFB">
      <w:pPr>
        <w:pStyle w:val="NoSpacing"/>
        <w:ind w:left="270" w:right="188"/>
        <w:jc w:val="both"/>
        <w:rPr>
          <w:rFonts w:ascii="Arial" w:hAnsi="Arial" w:cs="Arial"/>
          <w:bCs/>
          <w:noProof/>
          <w:sz w:val="20"/>
          <w:szCs w:val="20"/>
          <w:u w:val="single"/>
          <w:lang w:val="en-US"/>
        </w:rPr>
      </w:pPr>
    </w:p>
    <w:p w:rsidR="00A35952" w:rsidRPr="00962104" w:rsidRDefault="00A35952" w:rsidP="00336607">
      <w:pPr>
        <w:pStyle w:val="NoSpacing"/>
        <w:numPr>
          <w:ilvl w:val="0"/>
          <w:numId w:val="10"/>
        </w:numPr>
        <w:spacing w:line="360" w:lineRule="auto"/>
        <w:ind w:left="720" w:right="188"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962104">
        <w:rPr>
          <w:rFonts w:ascii="Arial" w:hAnsi="Arial" w:cs="Arial"/>
          <w:bCs/>
          <w:noProof/>
          <w:sz w:val="20"/>
          <w:szCs w:val="20"/>
          <w:lang w:val="en-US"/>
        </w:rPr>
        <w:t>Business Problem: [Cambio COSMIC]</w:t>
      </w:r>
      <w:r w:rsidR="00BA0754" w:rsidRPr="00962104">
        <w:rPr>
          <w:rFonts w:ascii="Arial" w:hAnsi="Arial" w:cs="Arial"/>
          <w:bCs/>
          <w:noProof/>
          <w:sz w:val="20"/>
          <w:szCs w:val="20"/>
          <w:lang w:val="en-US"/>
        </w:rPr>
        <w:t xml:space="preserve"> –</w:t>
      </w:r>
      <w:r w:rsidR="00BA0754" w:rsidRPr="00962104">
        <w:rPr>
          <w:rFonts w:ascii="Arial" w:hAnsi="Arial" w:cs="Arial"/>
          <w:bCs/>
          <w:noProof/>
          <w:color w:val="000000" w:themeColor="text1"/>
          <w:sz w:val="16"/>
          <w:szCs w:val="16"/>
          <w:lang w:val="en-US"/>
        </w:rPr>
        <w:t xml:space="preserve"> </w:t>
      </w:r>
      <w:r w:rsidR="008666BB" w:rsidRPr="00962104">
        <w:rPr>
          <w:rFonts w:ascii="Arial" w:hAnsi="Arial" w:cs="Arial"/>
          <w:bCs/>
          <w:noProof/>
          <w:color w:val="000000" w:themeColor="text1"/>
          <w:sz w:val="16"/>
          <w:szCs w:val="16"/>
          <w:lang w:val="en-US"/>
        </w:rPr>
        <w:t>[</w:t>
      </w:r>
      <w:hyperlink r:id="rId13" w:history="1">
        <w:r w:rsidR="00BA0754" w:rsidRPr="00962104">
          <w:rPr>
            <w:rStyle w:val="Hyperlink"/>
            <w:rFonts w:ascii="Arial" w:hAnsi="Arial" w:cs="Arial"/>
            <w:bCs/>
            <w:noProof/>
            <w:color w:val="000000" w:themeColor="text1"/>
            <w:sz w:val="16"/>
            <w:szCs w:val="16"/>
            <w:lang w:val="en-US"/>
          </w:rPr>
          <w:t>http://www.cambio.lk/</w:t>
        </w:r>
      </w:hyperlink>
      <w:r w:rsidR="008666BB" w:rsidRPr="00962104">
        <w:rPr>
          <w:rFonts w:ascii="Arial" w:hAnsi="Arial" w:cs="Arial"/>
          <w:bCs/>
          <w:noProof/>
          <w:color w:val="000000" w:themeColor="text1"/>
          <w:sz w:val="16"/>
          <w:szCs w:val="16"/>
          <w:lang w:val="en-US"/>
        </w:rPr>
        <w:t>]</w:t>
      </w:r>
    </w:p>
    <w:p w:rsidR="00CD6F8E" w:rsidRPr="00144420" w:rsidRDefault="00A35952" w:rsidP="00450F2D">
      <w:pPr>
        <w:pStyle w:val="NoSpacing"/>
        <w:numPr>
          <w:ilvl w:val="1"/>
          <w:numId w:val="10"/>
        </w:numPr>
        <w:spacing w:line="360" w:lineRule="auto"/>
        <w:ind w:left="1440" w:right="188"/>
        <w:jc w:val="both"/>
        <w:rPr>
          <w:rFonts w:ascii="Arial" w:hAnsi="Arial" w:cs="Arial"/>
          <w:sz w:val="20"/>
          <w:szCs w:val="20"/>
        </w:rPr>
      </w:pPr>
      <w:r w:rsidRPr="00144420">
        <w:rPr>
          <w:rFonts w:ascii="Arial" w:hAnsi="Arial" w:cs="Arial"/>
          <w:bCs/>
          <w:noProof/>
          <w:sz w:val="18"/>
          <w:szCs w:val="20"/>
          <w:lang w:val="en-US"/>
        </w:rPr>
        <w:t>This Project implements a patient-centred integrated Electronic Patient Record (EPR) system for comprehensive and clinical healthcare solutions with a focus on patient safety. Cambio COSMIC offers solutions within all healthcare sectors and is used by over 100,000 clinicians and healthcare professionals.</w:t>
      </w:r>
    </w:p>
    <w:p w:rsidR="00CD6F8E" w:rsidRPr="00962104" w:rsidRDefault="00CD6F8E" w:rsidP="00336607">
      <w:pPr>
        <w:pStyle w:val="NoSpacing"/>
        <w:numPr>
          <w:ilvl w:val="0"/>
          <w:numId w:val="10"/>
        </w:numPr>
        <w:spacing w:line="360" w:lineRule="auto"/>
        <w:ind w:left="720" w:right="188"/>
        <w:jc w:val="both"/>
        <w:rPr>
          <w:rFonts w:ascii="Arial" w:hAnsi="Arial" w:cs="Arial"/>
          <w:bCs/>
          <w:noProof/>
          <w:sz w:val="20"/>
          <w:szCs w:val="20"/>
          <w:lang w:val="en-US"/>
        </w:rPr>
      </w:pPr>
      <w:r w:rsidRPr="00962104">
        <w:rPr>
          <w:rFonts w:ascii="Arial" w:hAnsi="Arial" w:cs="Arial"/>
          <w:sz w:val="20"/>
          <w:szCs w:val="20"/>
        </w:rPr>
        <w:t>Quality Assurance Experience &amp; Tools</w:t>
      </w:r>
    </w:p>
    <w:p w:rsidR="00CD6F8E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Experience in </w:t>
      </w:r>
      <w:r w:rsidR="00B704D3"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Test Automation (Tools used – </w:t>
      </w:r>
      <w:r w:rsidR="008F7ABA" w:rsidRPr="0018364E">
        <w:rPr>
          <w:rFonts w:ascii="Arial" w:hAnsi="Arial" w:cs="Arial"/>
          <w:bCs/>
          <w:noProof/>
          <w:sz w:val="18"/>
          <w:szCs w:val="20"/>
          <w:lang w:val="en-US"/>
        </w:rPr>
        <w:t>MarathonITE</w:t>
      </w:r>
      <w:r w:rsidR="00B704D3" w:rsidRPr="0018364E">
        <w:rPr>
          <w:rFonts w:ascii="Arial" w:hAnsi="Arial" w:cs="Arial"/>
          <w:bCs/>
          <w:noProof/>
          <w:sz w:val="18"/>
          <w:szCs w:val="20"/>
          <w:lang w:val="en-US"/>
        </w:rPr>
        <w:t>)</w:t>
      </w:r>
    </w:p>
    <w:p w:rsidR="00CD6F8E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Manual Testing</w:t>
      </w:r>
      <w:r w:rsidR="0042206D"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 (Eg: Functional Testing, Performance Testing, Regression Testing)</w:t>
      </w:r>
    </w:p>
    <w:p w:rsidR="00CD6F8E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Test Case Planning</w:t>
      </w:r>
    </w:p>
    <w:p w:rsidR="00B704D3" w:rsidRPr="0018364E" w:rsidRDefault="00CD6F8E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Test Case Writing (Tools used – Test Link)</w:t>
      </w:r>
      <w:r w:rsidR="00B704D3" w:rsidRPr="0018364E">
        <w:rPr>
          <w:rFonts w:ascii="Arial" w:hAnsi="Arial" w:cs="Arial"/>
          <w:bCs/>
          <w:noProof/>
          <w:sz w:val="18"/>
          <w:szCs w:val="20"/>
          <w:lang w:val="en-US"/>
        </w:rPr>
        <w:tab/>
      </w:r>
    </w:p>
    <w:p w:rsidR="00AE631D" w:rsidRPr="0018364E" w:rsidRDefault="00AE631D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</w:t>
      </w:r>
      <w:r w:rsidR="00CD6F8E" w:rsidRP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 Defect Reporting using ‘Jira’</w:t>
      </w:r>
      <w:r w:rsidR="0018364E">
        <w:rPr>
          <w:rFonts w:ascii="Arial" w:hAnsi="Arial" w:cs="Arial"/>
          <w:bCs/>
          <w:noProof/>
          <w:sz w:val="18"/>
          <w:szCs w:val="20"/>
          <w:lang w:val="en-US"/>
        </w:rPr>
        <w:t xml:space="preserve"> </w:t>
      </w:r>
    </w:p>
    <w:p w:rsidR="00AE631D" w:rsidRPr="0018364E" w:rsidRDefault="00AE631D" w:rsidP="00336607">
      <w:pPr>
        <w:pStyle w:val="NoSpacing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z w:val="18"/>
          <w:szCs w:val="20"/>
          <w:lang w:val="en-US"/>
        </w:rPr>
        <w:t>Experience in working with the Confluence</w:t>
      </w:r>
    </w:p>
    <w:p w:rsidR="00CD6F8E" w:rsidRPr="0018364E" w:rsidRDefault="00CD6F8E" w:rsidP="00336607">
      <w:pPr>
        <w:pStyle w:val="ListParagraph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Experience in man</w:t>
      </w:r>
      <w:r w:rsidR="00397DE4"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aging small teams</w:t>
      </w:r>
      <w:r w:rsidR="00397DE4"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 xml:space="preserve"> (Managed the Test A</w:t>
      </w:r>
      <w:r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>utomation team in Team UK</w:t>
      </w:r>
      <w:r w:rsidR="0018364E"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 xml:space="preserve"> -  Team Size 05</w:t>
      </w:r>
      <w:r w:rsidRPr="0018364E">
        <w:rPr>
          <w:rFonts w:ascii="Arial" w:hAnsi="Arial" w:cs="Arial"/>
          <w:bCs/>
          <w:noProof/>
          <w:spacing w:val="6"/>
          <w:sz w:val="16"/>
          <w:szCs w:val="20"/>
          <w:lang w:val="en-US"/>
        </w:rPr>
        <w:t>)</w:t>
      </w:r>
    </w:p>
    <w:p w:rsidR="00B704D3" w:rsidRPr="0018364E" w:rsidRDefault="00494F15" w:rsidP="00336607">
      <w:pPr>
        <w:pStyle w:val="ListParagraph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Exposure of working with international clients</w:t>
      </w:r>
      <w:r w:rsid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 xml:space="preserve"> (UK, Sweden and Denmark) </w:t>
      </w:r>
    </w:p>
    <w:p w:rsidR="00A445A7" w:rsidRPr="0018364E" w:rsidRDefault="00A445A7" w:rsidP="00336607">
      <w:pPr>
        <w:pStyle w:val="ListParagraph"/>
        <w:numPr>
          <w:ilvl w:val="1"/>
          <w:numId w:val="3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18364E">
        <w:rPr>
          <w:rFonts w:ascii="Arial" w:hAnsi="Arial" w:cs="Arial"/>
          <w:bCs/>
          <w:noProof/>
          <w:spacing w:val="6"/>
          <w:sz w:val="18"/>
          <w:szCs w:val="20"/>
          <w:lang w:val="en-US"/>
        </w:rPr>
        <w:t>Experience in working with Agile based environment</w:t>
      </w:r>
    </w:p>
    <w:p w:rsidR="00144420" w:rsidRDefault="00144420" w:rsidP="00BA0754">
      <w:pPr>
        <w:pStyle w:val="NoSpacing"/>
        <w:spacing w:line="360" w:lineRule="auto"/>
        <w:ind w:left="270" w:right="188"/>
        <w:rPr>
          <w:rFonts w:ascii="Arial" w:hAnsi="Arial" w:cs="Arial"/>
          <w:b/>
          <w:noProof/>
          <w:sz w:val="20"/>
          <w:szCs w:val="20"/>
          <w:u w:val="single"/>
          <w:lang w:val="en-US"/>
        </w:rPr>
      </w:pPr>
      <w:bookmarkStart w:id="0" w:name="_GoBack"/>
      <w:bookmarkEnd w:id="0"/>
    </w:p>
    <w:p w:rsidR="00CD6F8E" w:rsidRPr="00962104" w:rsidRDefault="00B704D3" w:rsidP="00BA0754">
      <w:pPr>
        <w:pStyle w:val="NoSpacing"/>
        <w:spacing w:line="360" w:lineRule="auto"/>
        <w:ind w:left="270" w:right="188"/>
        <w:rPr>
          <w:rFonts w:ascii="Arial" w:hAnsi="Arial" w:cs="Arial"/>
          <w:bCs/>
          <w:noProof/>
          <w:sz w:val="16"/>
          <w:szCs w:val="16"/>
          <w:u w:val="single"/>
          <w:lang w:val="en-US"/>
        </w:rPr>
      </w:pPr>
      <w:r w:rsidRPr="00962104">
        <w:rPr>
          <w:rFonts w:ascii="Arial" w:hAnsi="Arial" w:cs="Arial"/>
          <w:b/>
          <w:noProof/>
          <w:sz w:val="20"/>
          <w:szCs w:val="20"/>
          <w:u w:val="single"/>
          <w:lang w:val="en-US"/>
        </w:rPr>
        <w:t>Internship</w:t>
      </w:r>
      <w:r w:rsidRPr="00962104">
        <w:rPr>
          <w:rFonts w:ascii="Arial" w:hAnsi="Arial" w:cs="Arial"/>
          <w:bCs/>
          <w:noProof/>
          <w:sz w:val="20"/>
          <w:szCs w:val="20"/>
          <w:u w:val="single"/>
          <w:lang w:val="en-US"/>
        </w:rPr>
        <w:t xml:space="preserve"> at MAS Fabric Park (Pvt) Ltd.  (June 2012 – December </w:t>
      </w:r>
      <w:r w:rsidRPr="00962104">
        <w:rPr>
          <w:rFonts w:ascii="Arial" w:hAnsi="Arial" w:cs="Arial"/>
          <w:bCs/>
          <w:noProof/>
          <w:color w:val="000000" w:themeColor="text1"/>
          <w:sz w:val="20"/>
          <w:szCs w:val="20"/>
          <w:u w:val="single"/>
          <w:lang w:val="en-US"/>
        </w:rPr>
        <w:t>2012)</w:t>
      </w:r>
      <w:r w:rsidR="00BA0754" w:rsidRPr="00962104">
        <w:rPr>
          <w:rFonts w:ascii="Arial" w:hAnsi="Arial" w:cs="Arial"/>
          <w:bCs/>
          <w:noProof/>
          <w:color w:val="000000" w:themeColor="text1"/>
          <w:sz w:val="20"/>
          <w:szCs w:val="20"/>
          <w:u w:val="single"/>
          <w:lang w:val="en-US"/>
        </w:rPr>
        <w:t xml:space="preserve"> – </w:t>
      </w:r>
      <w:r w:rsidR="008666BB" w:rsidRPr="00962104">
        <w:rPr>
          <w:rFonts w:ascii="Arial" w:hAnsi="Arial" w:cs="Arial"/>
          <w:bCs/>
          <w:noProof/>
          <w:color w:val="000000" w:themeColor="text1"/>
          <w:sz w:val="20"/>
          <w:szCs w:val="20"/>
          <w:u w:val="single"/>
          <w:lang w:val="en-US"/>
        </w:rPr>
        <w:t>[</w:t>
      </w:r>
      <w:hyperlink r:id="rId14" w:history="1">
        <w:r w:rsidR="00BA0754" w:rsidRPr="00962104">
          <w:rPr>
            <w:rStyle w:val="Hyperlink"/>
            <w:rFonts w:ascii="Arial" w:hAnsi="Arial" w:cs="Arial"/>
            <w:bCs/>
            <w:noProof/>
            <w:color w:val="000000" w:themeColor="text1"/>
            <w:sz w:val="16"/>
            <w:szCs w:val="16"/>
            <w:lang w:val="en-US"/>
          </w:rPr>
          <w:t>http://www.masfabricpark.com/</w:t>
        </w:r>
      </w:hyperlink>
      <w:r w:rsidR="008666BB" w:rsidRPr="00962104">
        <w:rPr>
          <w:rFonts w:ascii="Arial" w:hAnsi="Arial" w:cs="Arial"/>
          <w:bCs/>
          <w:noProof/>
          <w:color w:val="000000" w:themeColor="text1"/>
          <w:sz w:val="16"/>
          <w:szCs w:val="16"/>
          <w:u w:val="single"/>
          <w:lang w:val="en-US"/>
        </w:rPr>
        <w:t>]</w:t>
      </w:r>
    </w:p>
    <w:p w:rsidR="00B704D3" w:rsidRPr="007619F1" w:rsidRDefault="00B704D3" w:rsidP="00336607">
      <w:pPr>
        <w:pStyle w:val="NoSpacing"/>
        <w:numPr>
          <w:ilvl w:val="1"/>
          <w:numId w:val="4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7619F1">
        <w:rPr>
          <w:rFonts w:ascii="Arial" w:hAnsi="Arial" w:cs="Arial"/>
          <w:bCs/>
          <w:noProof/>
          <w:sz w:val="18"/>
          <w:szCs w:val="20"/>
          <w:lang w:val="en-US"/>
        </w:rPr>
        <w:t>Member of the MFP ISO 14001 Implementation Team (Team size - 8)</w:t>
      </w:r>
    </w:p>
    <w:p w:rsidR="00B704D3" w:rsidRPr="007619F1" w:rsidRDefault="00B704D3" w:rsidP="00336607">
      <w:pPr>
        <w:pStyle w:val="NoSpacing"/>
        <w:numPr>
          <w:ilvl w:val="1"/>
          <w:numId w:val="4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7619F1">
        <w:rPr>
          <w:rFonts w:ascii="Arial" w:hAnsi="Arial" w:cs="Arial"/>
          <w:bCs/>
          <w:noProof/>
          <w:sz w:val="18"/>
          <w:szCs w:val="20"/>
          <w:lang w:val="en-US"/>
        </w:rPr>
        <w:t>Assisting the implementation and certification process of ISO14001 – Environmental Management System for MAS Fabric Park (Pvt) Ltd.</w:t>
      </w:r>
    </w:p>
    <w:p w:rsidR="00881D2D" w:rsidRPr="007619F1" w:rsidRDefault="00B704D3" w:rsidP="00336607">
      <w:pPr>
        <w:pStyle w:val="NoSpacing"/>
        <w:numPr>
          <w:ilvl w:val="1"/>
          <w:numId w:val="4"/>
        </w:numPr>
        <w:spacing w:line="360" w:lineRule="auto"/>
        <w:ind w:right="188"/>
        <w:jc w:val="both"/>
        <w:rPr>
          <w:rFonts w:ascii="Arial" w:hAnsi="Arial" w:cs="Arial"/>
          <w:bCs/>
          <w:noProof/>
          <w:sz w:val="18"/>
          <w:szCs w:val="20"/>
          <w:lang w:val="en-US"/>
        </w:rPr>
      </w:pPr>
      <w:r w:rsidRPr="007619F1">
        <w:rPr>
          <w:rFonts w:ascii="Arial" w:hAnsi="Arial" w:cs="Arial"/>
          <w:bCs/>
          <w:noProof/>
          <w:sz w:val="18"/>
          <w:szCs w:val="20"/>
          <w:lang w:val="en-US"/>
        </w:rPr>
        <w:t>Involved with compilation of final stage documentation for the ISO 14001 Audit</w:t>
      </w:r>
    </w:p>
    <w:p w:rsidR="001B00FC" w:rsidRDefault="001B00FC" w:rsidP="00CD6F8E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sz w:val="22"/>
          <w:szCs w:val="22"/>
        </w:rPr>
      </w:pPr>
    </w:p>
    <w:p w:rsidR="00717325" w:rsidRPr="00962104" w:rsidRDefault="00717325" w:rsidP="00CD6F8E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sz w:val="22"/>
          <w:szCs w:val="22"/>
        </w:rPr>
      </w:pPr>
    </w:p>
    <w:p w:rsidR="00CD6F8E" w:rsidRPr="00962104" w:rsidRDefault="00CD6F8E" w:rsidP="00CD6F8E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sz w:val="18"/>
          <w:szCs w:val="18"/>
        </w:rPr>
      </w:pPr>
      <w:r w:rsidRPr="00962104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558E0E" wp14:editId="3A377718">
                <wp:simplePos x="0" y="0"/>
                <wp:positionH relativeFrom="column">
                  <wp:posOffset>280670</wp:posOffset>
                </wp:positionH>
                <wp:positionV relativeFrom="paragraph">
                  <wp:posOffset>274955</wp:posOffset>
                </wp:positionV>
                <wp:extent cx="6332220" cy="0"/>
                <wp:effectExtent l="6350" t="7620" r="5080" b="11430"/>
                <wp:wrapSquare wrapText="bothSides"/>
                <wp:docPr id="1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32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1ED01" id="Line 5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21.65pt" to="520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GeGgIAADQ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">
                <w10:wrap type="square"/>
              </v:line>
            </w:pict>
          </mc:Fallback>
        </mc:AlternateContent>
      </w:r>
      <w:r w:rsidRPr="00962104">
        <w:rPr>
          <w:rFonts w:ascii="Arial" w:hAnsi="Arial" w:cs="Arial"/>
          <w:b/>
          <w:sz w:val="22"/>
          <w:szCs w:val="22"/>
        </w:rPr>
        <w:t>Professional Certifications</w:t>
      </w:r>
    </w:p>
    <w:p w:rsidR="00881D2D" w:rsidRPr="00962104" w:rsidRDefault="00144420" w:rsidP="00CD6F8E">
      <w:pPr>
        <w:pStyle w:val="NoSpacing"/>
        <w:spacing w:line="360" w:lineRule="auto"/>
        <w:ind w:left="720" w:right="188"/>
        <w:jc w:val="both"/>
        <w:rPr>
          <w:rFonts w:ascii="Arial" w:hAnsi="Arial" w:cs="Arial"/>
          <w:b/>
          <w:bCs/>
          <w:noProof/>
          <w:sz w:val="20"/>
          <w:szCs w:val="20"/>
          <w:u w:val="single"/>
          <w:lang w:val="en-US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anchor distT="0" distB="0" distL="114300" distR="114300" simplePos="0" relativeHeight="251685376" behindDoc="0" locked="0" layoutInCell="1" allowOverlap="1" wp14:anchorId="689DFA92" wp14:editId="0FA2A2D6">
            <wp:simplePos x="0" y="0"/>
            <wp:positionH relativeFrom="column">
              <wp:posOffset>5892165</wp:posOffset>
            </wp:positionH>
            <wp:positionV relativeFrom="paragraph">
              <wp:posOffset>67310</wp:posOffset>
            </wp:positionV>
            <wp:extent cx="719455" cy="541020"/>
            <wp:effectExtent l="0" t="0" r="4445" b="0"/>
            <wp:wrapNone/>
            <wp:docPr id="14" name="Picture 14" descr="C:\Users\Thimira\AppData\Local\Microsoft\Windows\INetCache\Content.Word\CTF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mira\AppData\Local\Microsoft\Windows\INetCache\Content.Word\CTFL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F8E" w:rsidRPr="00962104">
        <w:rPr>
          <w:rFonts w:ascii="Arial" w:hAnsi="Arial" w:cs="Arial"/>
          <w:b/>
          <w:noProof/>
          <w:sz w:val="18"/>
          <w:szCs w:val="18"/>
          <w:lang w:val="en-US"/>
        </w:rPr>
        <w:tab/>
      </w:r>
    </w:p>
    <w:p w:rsidR="00E2589E" w:rsidRPr="00E2589E" w:rsidRDefault="00881D2D" w:rsidP="00336607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sz w:val="20"/>
          <w:szCs w:val="20"/>
        </w:rPr>
      </w:pPr>
      <w:r w:rsidRPr="001E21E8">
        <w:rPr>
          <w:rFonts w:ascii="Arial" w:hAnsi="Arial" w:cs="Arial"/>
          <w:sz w:val="20"/>
          <w:szCs w:val="20"/>
        </w:rPr>
        <w:t xml:space="preserve">ISTQB Certified Tester – Foundation Level (August 2014) </w:t>
      </w:r>
      <w:r w:rsidR="00E2589E" w:rsidRPr="001E21E8">
        <w:rPr>
          <w:rFonts w:ascii="Arial" w:hAnsi="Arial" w:cs="Arial"/>
          <w:i/>
          <w:sz w:val="18"/>
          <w:szCs w:val="18"/>
        </w:rPr>
        <w:t xml:space="preserve"> </w:t>
      </w:r>
    </w:p>
    <w:p w:rsidR="00B704D3" w:rsidRPr="007619F1" w:rsidRDefault="00881D2D" w:rsidP="007619F1">
      <w:pPr>
        <w:pStyle w:val="ListParagraph"/>
        <w:numPr>
          <w:ilvl w:val="1"/>
          <w:numId w:val="7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7619F1">
        <w:rPr>
          <w:rFonts w:ascii="Arial" w:hAnsi="Arial" w:cs="Arial"/>
          <w:i/>
          <w:sz w:val="18"/>
          <w:szCs w:val="18"/>
        </w:rPr>
        <w:t>[Certificate Number – SL-CTFL-1408-586]</w:t>
      </w:r>
    </w:p>
    <w:p w:rsidR="007619F1" w:rsidRPr="007619F1" w:rsidRDefault="007619F1" w:rsidP="007619F1">
      <w:pPr>
        <w:pStyle w:val="ListParagraph"/>
        <w:spacing w:line="360" w:lineRule="auto"/>
        <w:ind w:left="1710" w:right="1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18"/>
          <w:szCs w:val="20"/>
          <w:lang w:val="en-US"/>
        </w:rPr>
        <w:drawing>
          <wp:anchor distT="0" distB="0" distL="114300" distR="114300" simplePos="0" relativeHeight="251686400" behindDoc="0" locked="0" layoutInCell="1" allowOverlap="1" wp14:anchorId="2E9112A8" wp14:editId="0E857167">
            <wp:simplePos x="0" y="0"/>
            <wp:positionH relativeFrom="column">
              <wp:posOffset>5888990</wp:posOffset>
            </wp:positionH>
            <wp:positionV relativeFrom="paragraph">
              <wp:posOffset>160182</wp:posOffset>
            </wp:positionV>
            <wp:extent cx="720090" cy="541655"/>
            <wp:effectExtent l="0" t="0" r="3810" b="0"/>
            <wp:wrapNone/>
            <wp:docPr id="2" name="Picture 2" descr="CTAL-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AL-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F1" w:rsidRDefault="00DA606B" w:rsidP="00DA606B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i/>
          <w:noProof/>
          <w:sz w:val="18"/>
          <w:szCs w:val="20"/>
          <w:lang w:val="en-US"/>
        </w:rPr>
      </w:pPr>
      <w:r w:rsidRPr="001E21E8">
        <w:rPr>
          <w:rFonts w:ascii="Arial" w:hAnsi="Arial" w:cs="Arial"/>
          <w:noProof/>
          <w:sz w:val="20"/>
          <w:szCs w:val="20"/>
          <w:lang w:val="en-US"/>
        </w:rPr>
        <w:t xml:space="preserve">ISTQB Certified Tester – Advanced </w:t>
      </w:r>
      <w:r w:rsidR="001E21E8" w:rsidRPr="001E21E8">
        <w:rPr>
          <w:rFonts w:ascii="Arial" w:hAnsi="Arial" w:cs="Arial"/>
          <w:noProof/>
          <w:sz w:val="20"/>
          <w:szCs w:val="20"/>
          <w:lang w:val="en-US"/>
        </w:rPr>
        <w:t xml:space="preserve">Level – Advanced </w:t>
      </w:r>
      <w:r w:rsidRPr="001E21E8">
        <w:rPr>
          <w:rFonts w:ascii="Arial" w:hAnsi="Arial" w:cs="Arial"/>
          <w:noProof/>
          <w:sz w:val="20"/>
          <w:szCs w:val="20"/>
          <w:lang w:val="en-US"/>
        </w:rPr>
        <w:t xml:space="preserve">Technical Test Analyst (May 2016) </w:t>
      </w:r>
      <w:r w:rsidR="00E2589E" w:rsidRPr="001E21E8">
        <w:rPr>
          <w:rFonts w:ascii="Arial" w:hAnsi="Arial" w:cs="Arial"/>
          <w:i/>
          <w:noProof/>
          <w:sz w:val="18"/>
          <w:szCs w:val="20"/>
          <w:lang w:val="en-US"/>
        </w:rPr>
        <w:t xml:space="preserve"> </w:t>
      </w:r>
    </w:p>
    <w:p w:rsidR="00DA606B" w:rsidRDefault="00DA606B" w:rsidP="007619F1">
      <w:pPr>
        <w:pStyle w:val="ListParagraph"/>
        <w:numPr>
          <w:ilvl w:val="1"/>
          <w:numId w:val="7"/>
        </w:numPr>
        <w:spacing w:line="360" w:lineRule="auto"/>
        <w:ind w:right="188"/>
        <w:jc w:val="both"/>
        <w:rPr>
          <w:rFonts w:ascii="Arial" w:hAnsi="Arial" w:cs="Arial"/>
          <w:i/>
          <w:noProof/>
          <w:sz w:val="18"/>
          <w:szCs w:val="20"/>
          <w:lang w:val="en-US"/>
        </w:rPr>
      </w:pPr>
      <w:r w:rsidRPr="001E21E8">
        <w:rPr>
          <w:rFonts w:ascii="Arial" w:hAnsi="Arial" w:cs="Arial"/>
          <w:i/>
          <w:noProof/>
          <w:sz w:val="18"/>
          <w:szCs w:val="20"/>
          <w:lang w:val="en-US"/>
        </w:rPr>
        <w:t xml:space="preserve">[Certificate Number </w:t>
      </w:r>
      <w:r w:rsidR="001E21E8" w:rsidRPr="001E21E8">
        <w:rPr>
          <w:rFonts w:ascii="Arial" w:hAnsi="Arial" w:cs="Arial"/>
          <w:i/>
          <w:noProof/>
          <w:sz w:val="18"/>
          <w:szCs w:val="20"/>
          <w:lang w:val="en-US"/>
        </w:rPr>
        <w:t>–</w:t>
      </w:r>
      <w:r w:rsidRPr="001E21E8">
        <w:rPr>
          <w:rFonts w:ascii="Arial" w:hAnsi="Arial" w:cs="Arial"/>
          <w:i/>
          <w:noProof/>
          <w:sz w:val="18"/>
          <w:szCs w:val="20"/>
          <w:lang w:val="en-US"/>
        </w:rPr>
        <w:t xml:space="preserve"> </w:t>
      </w:r>
      <w:r w:rsidR="001E21E8" w:rsidRPr="001E21E8">
        <w:rPr>
          <w:rFonts w:ascii="Arial" w:hAnsi="Arial" w:cs="Arial"/>
          <w:i/>
          <w:noProof/>
          <w:sz w:val="18"/>
          <w:szCs w:val="20"/>
          <w:lang w:val="en-US"/>
        </w:rPr>
        <w:t>SL-CTAL-1605-084</w:t>
      </w:r>
      <w:r w:rsidRPr="001E21E8">
        <w:rPr>
          <w:rFonts w:ascii="Arial" w:hAnsi="Arial" w:cs="Arial"/>
          <w:i/>
          <w:noProof/>
          <w:sz w:val="18"/>
          <w:szCs w:val="20"/>
          <w:lang w:val="en-US"/>
        </w:rPr>
        <w:t>]</w:t>
      </w:r>
    </w:p>
    <w:p w:rsidR="007619F1" w:rsidRPr="001E21E8" w:rsidRDefault="007619F1" w:rsidP="007619F1">
      <w:pPr>
        <w:pStyle w:val="ListParagraph"/>
        <w:spacing w:line="360" w:lineRule="auto"/>
        <w:ind w:left="1710" w:right="188"/>
        <w:jc w:val="both"/>
        <w:rPr>
          <w:rFonts w:ascii="Arial" w:hAnsi="Arial" w:cs="Arial"/>
          <w:i/>
          <w:noProof/>
          <w:sz w:val="18"/>
          <w:szCs w:val="20"/>
          <w:lang w:val="en-US"/>
        </w:rPr>
      </w:pPr>
    </w:p>
    <w:p w:rsidR="00826B47" w:rsidRPr="00717325" w:rsidRDefault="00524F80" w:rsidP="00336607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 w:rsidRPr="001E21E8">
        <w:rPr>
          <w:rFonts w:ascii="Arial" w:hAnsi="Arial" w:cs="Arial"/>
          <w:sz w:val="20"/>
          <w:szCs w:val="20"/>
        </w:rPr>
        <w:t>Java Application Development using</w:t>
      </w:r>
      <w:r w:rsidRPr="00962104">
        <w:rPr>
          <w:rFonts w:ascii="Arial" w:hAnsi="Arial" w:cs="Arial"/>
          <w:sz w:val="20"/>
          <w:szCs w:val="20"/>
        </w:rPr>
        <w:t xml:space="preserve"> JavaSE – University of Colombo School of Computing</w:t>
      </w:r>
      <w:r w:rsidR="002C5035">
        <w:rPr>
          <w:rFonts w:ascii="Arial" w:hAnsi="Arial" w:cs="Arial"/>
          <w:sz w:val="20"/>
          <w:szCs w:val="20"/>
        </w:rPr>
        <w:t>, Sri Lanka</w:t>
      </w:r>
    </w:p>
    <w:p w:rsidR="00717325" w:rsidRPr="00962104" w:rsidRDefault="00717325" w:rsidP="00717325">
      <w:pPr>
        <w:pStyle w:val="ListParagraph"/>
        <w:spacing w:line="360" w:lineRule="auto"/>
        <w:ind w:right="188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227B7D" w:rsidRDefault="00A445A7" w:rsidP="00336607">
      <w:pPr>
        <w:pStyle w:val="ListParagraph"/>
        <w:numPr>
          <w:ilvl w:val="0"/>
          <w:numId w:val="7"/>
        </w:numPr>
        <w:spacing w:line="360" w:lineRule="auto"/>
        <w:ind w:left="720" w:right="188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 w:rsidRPr="00962104">
        <w:rPr>
          <w:rFonts w:ascii="Arial" w:hAnsi="Arial" w:cs="Arial"/>
          <w:noProof/>
          <w:sz w:val="20"/>
          <w:szCs w:val="20"/>
          <w:lang w:val="en-US"/>
        </w:rPr>
        <w:t>W</w:t>
      </w:r>
      <w:r w:rsidR="00826B47" w:rsidRPr="00962104">
        <w:rPr>
          <w:rFonts w:ascii="Arial" w:hAnsi="Arial" w:cs="Arial"/>
          <w:noProof/>
          <w:sz w:val="20"/>
          <w:szCs w:val="20"/>
          <w:lang w:val="en-US"/>
        </w:rPr>
        <w:t>orkshop on “Java for Test Automation” – conducted by “ The Computer Society of Sri Lanka</w:t>
      </w:r>
      <w:r w:rsidRPr="00962104">
        <w:rPr>
          <w:rFonts w:ascii="Arial" w:hAnsi="Arial" w:cs="Arial"/>
          <w:noProof/>
          <w:sz w:val="20"/>
          <w:szCs w:val="20"/>
          <w:lang w:val="en-US"/>
        </w:rPr>
        <w:t xml:space="preserve"> - </w:t>
      </w:r>
      <w:r w:rsidR="009627E5" w:rsidRPr="00962104">
        <w:rPr>
          <w:rFonts w:ascii="Arial" w:hAnsi="Arial" w:cs="Arial"/>
          <w:noProof/>
          <w:sz w:val="20"/>
          <w:szCs w:val="20"/>
          <w:lang w:val="en-US"/>
        </w:rPr>
        <w:t>2015</w:t>
      </w:r>
      <w:r w:rsidR="00AE0C35">
        <w:rPr>
          <w:rFonts w:ascii="Arial" w:hAnsi="Arial" w:cs="Arial"/>
          <w:b/>
          <w:noProof/>
          <w:sz w:val="20"/>
          <w:szCs w:val="20"/>
          <w:lang w:val="en-US"/>
        </w:rPr>
        <w:t xml:space="preserve"> </w:t>
      </w:r>
    </w:p>
    <w:p w:rsidR="00AE0C35" w:rsidRDefault="00E2589E" w:rsidP="00E2589E">
      <w:pPr>
        <w:spacing w:line="360" w:lineRule="auto"/>
        <w:ind w:right="188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ab/>
      </w:r>
      <w:r>
        <w:rPr>
          <w:rFonts w:ascii="Arial" w:hAnsi="Arial" w:cs="Arial"/>
          <w:b/>
          <w:noProof/>
          <w:sz w:val="20"/>
          <w:szCs w:val="20"/>
          <w:lang w:val="en-US"/>
        </w:rPr>
        <w:tab/>
      </w:r>
      <w:r>
        <w:rPr>
          <w:rFonts w:ascii="Arial" w:hAnsi="Arial" w:cs="Arial"/>
          <w:b/>
          <w:noProof/>
          <w:sz w:val="20"/>
          <w:szCs w:val="20"/>
          <w:lang w:val="en-US"/>
        </w:rPr>
        <w:tab/>
      </w:r>
    </w:p>
    <w:p w:rsidR="00717325" w:rsidRPr="00AE0C35" w:rsidRDefault="00717325" w:rsidP="00E2589E">
      <w:pPr>
        <w:spacing w:line="360" w:lineRule="auto"/>
        <w:ind w:right="188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5B5447" w:rsidRPr="00962104" w:rsidRDefault="00DD5EFF" w:rsidP="00C23A2D">
      <w:pPr>
        <w:spacing w:line="360" w:lineRule="auto"/>
        <w:ind w:left="360" w:right="188"/>
        <w:jc w:val="right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b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38B6D9" wp14:editId="09CB6479">
                <wp:simplePos x="0" y="0"/>
                <wp:positionH relativeFrom="column">
                  <wp:posOffset>227330</wp:posOffset>
                </wp:positionH>
                <wp:positionV relativeFrom="paragraph">
                  <wp:posOffset>283210</wp:posOffset>
                </wp:positionV>
                <wp:extent cx="6381115" cy="0"/>
                <wp:effectExtent l="10160" t="10795" r="9525" b="8255"/>
                <wp:wrapSquare wrapText="bothSides"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95575" id="Line 17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pt,22.3pt" to="520.3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qF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">
                <w10:wrap type="square"/>
              </v:line>
            </w:pict>
          </mc:Fallback>
        </mc:AlternateContent>
      </w:r>
      <w:r w:rsidR="00BF1CD2" w:rsidRPr="00962104">
        <w:rPr>
          <w:rFonts w:ascii="Arial" w:hAnsi="Arial" w:cs="Arial"/>
          <w:b/>
          <w:sz w:val="22"/>
          <w:szCs w:val="22"/>
        </w:rPr>
        <w:t>E</w:t>
      </w:r>
      <w:r w:rsidR="00573BE2" w:rsidRPr="00962104">
        <w:rPr>
          <w:rFonts w:ascii="Arial" w:hAnsi="Arial" w:cs="Arial"/>
          <w:b/>
          <w:sz w:val="22"/>
          <w:szCs w:val="22"/>
        </w:rPr>
        <w:t xml:space="preserve">ducational </w:t>
      </w:r>
      <w:r w:rsidR="00543F29" w:rsidRPr="00962104">
        <w:rPr>
          <w:rFonts w:ascii="Arial" w:hAnsi="Arial" w:cs="Arial"/>
          <w:b/>
          <w:sz w:val="22"/>
          <w:szCs w:val="22"/>
        </w:rPr>
        <w:t>Q</w:t>
      </w:r>
      <w:r w:rsidR="005B5447" w:rsidRPr="00962104">
        <w:rPr>
          <w:rFonts w:ascii="Arial" w:hAnsi="Arial" w:cs="Arial"/>
          <w:b/>
          <w:sz w:val="22"/>
          <w:szCs w:val="22"/>
        </w:rPr>
        <w:t>ualifications</w:t>
      </w:r>
    </w:p>
    <w:p w:rsidR="00AB3E09" w:rsidRPr="00962104" w:rsidRDefault="00AB3E09" w:rsidP="00E71817">
      <w:pPr>
        <w:spacing w:line="276" w:lineRule="auto"/>
        <w:ind w:right="188"/>
        <w:rPr>
          <w:rFonts w:ascii="Arial" w:hAnsi="Arial" w:cs="Arial"/>
          <w:b/>
          <w:sz w:val="20"/>
          <w:szCs w:val="20"/>
        </w:rPr>
      </w:pPr>
    </w:p>
    <w:p w:rsidR="009513B3" w:rsidRPr="00962104" w:rsidRDefault="009513B3" w:rsidP="00336607">
      <w:pPr>
        <w:numPr>
          <w:ilvl w:val="0"/>
          <w:numId w:val="1"/>
        </w:numPr>
        <w:spacing w:after="240" w:line="360" w:lineRule="auto"/>
        <w:ind w:right="188"/>
        <w:jc w:val="both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Master Of Information Technology (MIT) – University of Colombo School of Computing</w:t>
      </w:r>
      <w:r w:rsidR="002C5035">
        <w:rPr>
          <w:rFonts w:ascii="Arial" w:hAnsi="Arial" w:cs="Arial"/>
          <w:b/>
          <w:sz w:val="20"/>
          <w:szCs w:val="20"/>
        </w:rPr>
        <w:t xml:space="preserve">, </w:t>
      </w:r>
      <w:r w:rsidR="002C5035" w:rsidRPr="002C5035">
        <w:rPr>
          <w:rFonts w:ascii="Arial" w:hAnsi="Arial" w:cs="Arial"/>
          <w:sz w:val="20"/>
          <w:szCs w:val="20"/>
        </w:rPr>
        <w:t>Sri Lanka</w:t>
      </w:r>
      <w:r w:rsidRPr="00962104">
        <w:rPr>
          <w:rFonts w:ascii="Arial" w:hAnsi="Arial" w:cs="Arial"/>
          <w:bCs/>
          <w:sz w:val="20"/>
          <w:szCs w:val="20"/>
        </w:rPr>
        <w:t xml:space="preserve">  (2015 - Current)</w:t>
      </w:r>
    </w:p>
    <w:p w:rsidR="00AB3E09" w:rsidRPr="00962104" w:rsidRDefault="00D94D68" w:rsidP="00336607">
      <w:pPr>
        <w:numPr>
          <w:ilvl w:val="0"/>
          <w:numId w:val="1"/>
        </w:numPr>
        <w:spacing w:line="360" w:lineRule="auto"/>
        <w:ind w:right="188"/>
        <w:jc w:val="both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B</w:t>
      </w:r>
      <w:r w:rsidR="002004D0" w:rsidRPr="00962104">
        <w:rPr>
          <w:rFonts w:ascii="Arial" w:hAnsi="Arial" w:cs="Arial"/>
          <w:b/>
          <w:sz w:val="20"/>
          <w:szCs w:val="20"/>
        </w:rPr>
        <w:t>achelor of Science</w:t>
      </w:r>
      <w:r w:rsidR="00662BE0" w:rsidRPr="00962104">
        <w:rPr>
          <w:rFonts w:ascii="Arial" w:hAnsi="Arial" w:cs="Arial"/>
          <w:b/>
          <w:sz w:val="20"/>
          <w:szCs w:val="20"/>
        </w:rPr>
        <w:t xml:space="preserve"> -</w:t>
      </w:r>
      <w:r w:rsidR="00E55663" w:rsidRPr="00962104">
        <w:rPr>
          <w:rFonts w:ascii="Arial" w:hAnsi="Arial" w:cs="Arial"/>
          <w:b/>
          <w:sz w:val="20"/>
          <w:szCs w:val="20"/>
        </w:rPr>
        <w:t xml:space="preserve"> </w:t>
      </w:r>
      <w:r w:rsidR="00AB3E09" w:rsidRPr="00962104">
        <w:rPr>
          <w:rFonts w:ascii="Arial" w:hAnsi="Arial" w:cs="Arial"/>
          <w:b/>
          <w:bCs/>
          <w:sz w:val="20"/>
          <w:szCs w:val="20"/>
        </w:rPr>
        <w:t>University of Colombo</w:t>
      </w:r>
      <w:r w:rsidR="002C5035">
        <w:rPr>
          <w:rFonts w:ascii="Arial" w:hAnsi="Arial" w:cs="Arial"/>
          <w:b/>
          <w:bCs/>
          <w:sz w:val="20"/>
          <w:szCs w:val="20"/>
        </w:rPr>
        <w:t xml:space="preserve">, </w:t>
      </w:r>
      <w:r w:rsidR="002C5035" w:rsidRPr="002C5035">
        <w:rPr>
          <w:rFonts w:ascii="Arial" w:hAnsi="Arial" w:cs="Arial"/>
          <w:bCs/>
          <w:sz w:val="20"/>
          <w:szCs w:val="20"/>
        </w:rPr>
        <w:t>Sri Lanka</w:t>
      </w:r>
      <w:r w:rsidR="00E55663" w:rsidRPr="00962104">
        <w:rPr>
          <w:rFonts w:ascii="Arial" w:hAnsi="Arial" w:cs="Arial"/>
          <w:sz w:val="20"/>
          <w:szCs w:val="20"/>
        </w:rPr>
        <w:t xml:space="preserve"> (2009 – 2013)</w:t>
      </w:r>
    </w:p>
    <w:p w:rsidR="00233ECF" w:rsidRPr="00962104" w:rsidRDefault="00233ECF" w:rsidP="00EA21F3">
      <w:pPr>
        <w:spacing w:line="360" w:lineRule="auto"/>
        <w:ind w:left="720" w:right="188"/>
        <w:jc w:val="both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>Subjects followed – Applied Mathematics, Statistics, Computer Science, Pure Mathematics</w:t>
      </w:r>
    </w:p>
    <w:p w:rsidR="000B3F8B" w:rsidRPr="00962104" w:rsidRDefault="000B3F8B" w:rsidP="00EA21F3">
      <w:pPr>
        <w:spacing w:after="240" w:line="360" w:lineRule="auto"/>
        <w:ind w:left="720" w:right="188"/>
        <w:jc w:val="both"/>
        <w:rPr>
          <w:rFonts w:ascii="Arial" w:hAnsi="Arial" w:cs="Arial"/>
          <w:b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GPA: 2.85</w:t>
      </w:r>
    </w:p>
    <w:p w:rsidR="007619F1" w:rsidRDefault="007619F1" w:rsidP="007619F1">
      <w:pPr>
        <w:numPr>
          <w:ilvl w:val="0"/>
          <w:numId w:val="1"/>
        </w:numPr>
        <w:spacing w:line="360" w:lineRule="auto"/>
        <w:ind w:right="-82"/>
        <w:jc w:val="both"/>
        <w:rPr>
          <w:rFonts w:ascii="Arial" w:hAnsi="Arial" w:cs="Arial"/>
          <w:bCs/>
          <w:sz w:val="20"/>
          <w:szCs w:val="20"/>
        </w:rPr>
      </w:pPr>
      <w:r w:rsidRPr="00B342E6">
        <w:rPr>
          <w:rFonts w:ascii="Arial" w:hAnsi="Arial" w:cs="Arial"/>
          <w:b/>
          <w:sz w:val="20"/>
          <w:szCs w:val="20"/>
        </w:rPr>
        <w:t>Bachelor of Information Technology</w:t>
      </w:r>
      <w:r w:rsidRPr="00962104">
        <w:rPr>
          <w:rFonts w:ascii="Arial" w:hAnsi="Arial" w:cs="Arial"/>
          <w:b/>
          <w:sz w:val="20"/>
          <w:szCs w:val="20"/>
        </w:rPr>
        <w:t xml:space="preserve"> - University of Colombo School of Computing</w:t>
      </w:r>
      <w:r>
        <w:rPr>
          <w:rFonts w:ascii="Arial" w:hAnsi="Arial" w:cs="Arial"/>
          <w:b/>
          <w:sz w:val="20"/>
          <w:szCs w:val="20"/>
        </w:rPr>
        <w:t>, Sri Lanka</w:t>
      </w:r>
      <w:r>
        <w:rPr>
          <w:rFonts w:ascii="Arial" w:hAnsi="Arial" w:cs="Arial"/>
          <w:bCs/>
          <w:sz w:val="20"/>
          <w:szCs w:val="20"/>
        </w:rPr>
        <w:t xml:space="preserve">  (2016</w:t>
      </w:r>
      <w:r w:rsidRPr="00962104">
        <w:rPr>
          <w:rFonts w:ascii="Arial" w:hAnsi="Arial" w:cs="Arial"/>
          <w:bCs/>
          <w:sz w:val="20"/>
          <w:szCs w:val="20"/>
        </w:rPr>
        <w:t>)</w:t>
      </w:r>
    </w:p>
    <w:p w:rsidR="007619F1" w:rsidRPr="00962104" w:rsidRDefault="007619F1" w:rsidP="007619F1">
      <w:pPr>
        <w:spacing w:after="240" w:line="360" w:lineRule="auto"/>
        <w:ind w:left="720" w:right="-8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PA: 2.79</w:t>
      </w:r>
    </w:p>
    <w:p w:rsidR="007A3CB9" w:rsidRPr="00962104" w:rsidRDefault="007A3CB9" w:rsidP="00336607">
      <w:pPr>
        <w:numPr>
          <w:ilvl w:val="0"/>
          <w:numId w:val="1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 xml:space="preserve">GCE Advanced Level Examination </w:t>
      </w:r>
      <w:r w:rsidR="0086014D" w:rsidRPr="00962104">
        <w:rPr>
          <w:rFonts w:ascii="Arial" w:hAnsi="Arial" w:cs="Arial"/>
          <w:b/>
          <w:sz w:val="20"/>
          <w:szCs w:val="20"/>
        </w:rPr>
        <w:t xml:space="preserve">- </w:t>
      </w:r>
      <w:r w:rsidR="00662BE0" w:rsidRPr="00962104">
        <w:rPr>
          <w:rFonts w:ascii="Arial" w:hAnsi="Arial" w:cs="Arial"/>
          <w:b/>
          <w:sz w:val="20"/>
          <w:szCs w:val="20"/>
        </w:rPr>
        <w:t>Maliyadeva College</w:t>
      </w:r>
      <w:r w:rsidR="00E03581" w:rsidRPr="00962104">
        <w:rPr>
          <w:rFonts w:ascii="Arial" w:hAnsi="Arial" w:cs="Arial"/>
          <w:sz w:val="20"/>
          <w:szCs w:val="20"/>
        </w:rPr>
        <w:t>,</w:t>
      </w:r>
      <w:r w:rsidR="00280B93" w:rsidRPr="00962104">
        <w:rPr>
          <w:rFonts w:ascii="Arial" w:hAnsi="Arial" w:cs="Arial"/>
          <w:sz w:val="20"/>
          <w:szCs w:val="20"/>
        </w:rPr>
        <w:t xml:space="preserve"> </w:t>
      </w:r>
      <w:r w:rsidR="00E03581" w:rsidRPr="00962104">
        <w:rPr>
          <w:rFonts w:ascii="Arial" w:hAnsi="Arial" w:cs="Arial"/>
          <w:sz w:val="20"/>
          <w:szCs w:val="20"/>
        </w:rPr>
        <w:t>Kurunegala</w:t>
      </w:r>
      <w:r w:rsidR="002C5035">
        <w:rPr>
          <w:rFonts w:ascii="Arial" w:hAnsi="Arial" w:cs="Arial"/>
          <w:sz w:val="20"/>
          <w:szCs w:val="20"/>
        </w:rPr>
        <w:t>, Sri Lanka</w:t>
      </w:r>
      <w:r w:rsidRPr="00962104">
        <w:rPr>
          <w:rFonts w:ascii="Arial" w:hAnsi="Arial" w:cs="Arial"/>
          <w:sz w:val="20"/>
          <w:szCs w:val="20"/>
        </w:rPr>
        <w:t xml:space="preserve"> (2008)</w:t>
      </w:r>
    </w:p>
    <w:p w:rsidR="0042609F" w:rsidRPr="00962104" w:rsidRDefault="0042609F" w:rsidP="0042609F">
      <w:pPr>
        <w:tabs>
          <w:tab w:val="left" w:pos="3960"/>
          <w:tab w:val="left" w:pos="5670"/>
          <w:tab w:val="left" w:pos="7740"/>
        </w:tabs>
        <w:autoSpaceDE w:val="0"/>
        <w:autoSpaceDN w:val="0"/>
        <w:adjustRightInd w:val="0"/>
        <w:spacing w:line="360" w:lineRule="auto"/>
        <w:ind w:left="720" w:right="188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  <w:u w:val="single"/>
        </w:rPr>
        <w:t xml:space="preserve">Index No: 8230285 </w:t>
      </w:r>
      <w:r w:rsidRPr="00962104">
        <w:rPr>
          <w:rFonts w:ascii="Arial" w:hAnsi="Arial" w:cs="Arial"/>
          <w:sz w:val="20"/>
          <w:szCs w:val="20"/>
        </w:rPr>
        <w:tab/>
      </w:r>
    </w:p>
    <w:p w:rsidR="0042609F" w:rsidRPr="00962104" w:rsidRDefault="0042609F" w:rsidP="0042609F">
      <w:pPr>
        <w:tabs>
          <w:tab w:val="left" w:pos="3870"/>
          <w:tab w:val="left" w:pos="5760"/>
          <w:tab w:val="left" w:pos="7830"/>
        </w:tabs>
        <w:autoSpaceDE w:val="0"/>
        <w:autoSpaceDN w:val="0"/>
        <w:adjustRightInd w:val="0"/>
        <w:spacing w:line="360" w:lineRule="auto"/>
        <w:ind w:left="720" w:right="188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Combined Mathematics: B</w:t>
      </w:r>
      <w:r w:rsidRPr="00962104">
        <w:rPr>
          <w:rFonts w:ascii="Arial" w:hAnsi="Arial" w:cs="Arial"/>
          <w:sz w:val="20"/>
          <w:szCs w:val="20"/>
        </w:rPr>
        <w:tab/>
        <w:t>Physics: C</w:t>
      </w:r>
      <w:r w:rsidRPr="00962104">
        <w:rPr>
          <w:rFonts w:ascii="Arial" w:hAnsi="Arial" w:cs="Arial"/>
          <w:sz w:val="20"/>
          <w:szCs w:val="20"/>
        </w:rPr>
        <w:tab/>
        <w:t>Chemistry: C</w:t>
      </w:r>
      <w:r w:rsidRPr="00962104">
        <w:rPr>
          <w:rFonts w:ascii="Arial" w:hAnsi="Arial" w:cs="Arial"/>
          <w:sz w:val="20"/>
          <w:szCs w:val="20"/>
        </w:rPr>
        <w:tab/>
        <w:t>General English: C</w:t>
      </w:r>
    </w:p>
    <w:p w:rsidR="0042609F" w:rsidRPr="00962104" w:rsidRDefault="0042609F" w:rsidP="0042609F">
      <w:pPr>
        <w:tabs>
          <w:tab w:val="left" w:pos="3870"/>
          <w:tab w:val="left" w:pos="5760"/>
          <w:tab w:val="left" w:pos="7830"/>
        </w:tabs>
        <w:autoSpaceDE w:val="0"/>
        <w:autoSpaceDN w:val="0"/>
        <w:adjustRightInd w:val="0"/>
        <w:spacing w:after="240" w:line="360" w:lineRule="auto"/>
        <w:ind w:left="720" w:right="188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b/>
          <w:bCs/>
          <w:sz w:val="20"/>
          <w:szCs w:val="20"/>
        </w:rPr>
        <w:t>Z Score: 1.5730</w:t>
      </w:r>
    </w:p>
    <w:p w:rsidR="009A416E" w:rsidRPr="00962104" w:rsidRDefault="007A3CB9" w:rsidP="0033660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b/>
          <w:sz w:val="20"/>
          <w:szCs w:val="20"/>
        </w:rPr>
        <w:t>GCE Ordinary Level Examination - Maliyadeva College</w:t>
      </w:r>
      <w:r w:rsidRPr="00962104">
        <w:rPr>
          <w:rFonts w:ascii="Arial" w:hAnsi="Arial" w:cs="Arial"/>
          <w:sz w:val="20"/>
          <w:szCs w:val="20"/>
        </w:rPr>
        <w:t>, Kurunegala</w:t>
      </w:r>
      <w:r w:rsidR="002C5035">
        <w:rPr>
          <w:rFonts w:ascii="Arial" w:hAnsi="Arial" w:cs="Arial"/>
          <w:sz w:val="20"/>
          <w:szCs w:val="20"/>
        </w:rPr>
        <w:t>, Sri Lanka</w:t>
      </w:r>
      <w:r w:rsidRPr="00962104">
        <w:rPr>
          <w:rFonts w:ascii="Arial" w:hAnsi="Arial" w:cs="Arial"/>
          <w:sz w:val="20"/>
          <w:szCs w:val="20"/>
        </w:rPr>
        <w:t xml:space="preserve"> (2005)</w:t>
      </w:r>
    </w:p>
    <w:p w:rsidR="006A7F11" w:rsidRPr="00962104" w:rsidRDefault="0042609F" w:rsidP="0042609F">
      <w:pPr>
        <w:pStyle w:val="NoSpacing"/>
        <w:spacing w:line="360" w:lineRule="auto"/>
        <w:ind w:left="720" w:right="188"/>
        <w:rPr>
          <w:rFonts w:ascii="Arial" w:hAnsi="Arial" w:cs="Arial"/>
          <w:bCs/>
          <w:sz w:val="20"/>
          <w:szCs w:val="20"/>
          <w:u w:val="single"/>
        </w:rPr>
      </w:pPr>
      <w:r w:rsidRPr="00962104">
        <w:rPr>
          <w:rFonts w:ascii="Arial" w:hAnsi="Arial" w:cs="Arial"/>
          <w:bCs/>
          <w:sz w:val="20"/>
          <w:szCs w:val="20"/>
          <w:u w:val="single"/>
        </w:rPr>
        <w:t>Index No: 52412474</w:t>
      </w:r>
    </w:p>
    <w:p w:rsidR="0042609F" w:rsidRDefault="0042609F" w:rsidP="00380C49">
      <w:pPr>
        <w:pStyle w:val="NoSpacing"/>
        <w:tabs>
          <w:tab w:val="left" w:pos="3870"/>
          <w:tab w:val="left" w:pos="5760"/>
          <w:tab w:val="left" w:pos="7830"/>
        </w:tabs>
        <w:spacing w:after="240" w:line="360" w:lineRule="auto"/>
        <w:ind w:left="720" w:right="188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>Mathematics: A</w:t>
      </w:r>
      <w:r w:rsidRPr="00962104">
        <w:rPr>
          <w:rFonts w:ascii="Arial" w:hAnsi="Arial" w:cs="Arial"/>
          <w:bCs/>
          <w:sz w:val="20"/>
          <w:szCs w:val="20"/>
        </w:rPr>
        <w:tab/>
        <w:t>Science: A</w:t>
      </w:r>
      <w:r w:rsidRPr="00962104">
        <w:rPr>
          <w:rFonts w:ascii="Arial" w:hAnsi="Arial" w:cs="Arial"/>
          <w:bCs/>
          <w:sz w:val="20"/>
          <w:szCs w:val="20"/>
        </w:rPr>
        <w:tab/>
        <w:t>English: A</w:t>
      </w:r>
      <w:r w:rsidRPr="00962104">
        <w:rPr>
          <w:rFonts w:ascii="Arial" w:hAnsi="Arial" w:cs="Arial"/>
          <w:bCs/>
          <w:sz w:val="20"/>
          <w:szCs w:val="20"/>
        </w:rPr>
        <w:tab/>
        <w:t>Electronics: A</w:t>
      </w:r>
    </w:p>
    <w:p w:rsidR="00717325" w:rsidRDefault="00717325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717325" w:rsidRDefault="00717325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717325" w:rsidRDefault="00717325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</w:p>
    <w:p w:rsidR="003A37B0" w:rsidRPr="00962104" w:rsidRDefault="00DD5EFF" w:rsidP="00EA21F3">
      <w:pPr>
        <w:pStyle w:val="NoSpacing"/>
        <w:spacing w:line="360" w:lineRule="auto"/>
        <w:ind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05B50F" wp14:editId="5CFFC083">
                <wp:simplePos x="0" y="0"/>
                <wp:positionH relativeFrom="column">
                  <wp:posOffset>259715</wp:posOffset>
                </wp:positionH>
                <wp:positionV relativeFrom="paragraph">
                  <wp:posOffset>261620</wp:posOffset>
                </wp:positionV>
                <wp:extent cx="6356985" cy="0"/>
                <wp:effectExtent l="13970" t="10160" r="10795" b="8890"/>
                <wp:wrapSquare wrapText="bothSides"/>
                <wp:docPr id="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D731" id="Line 57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20.6pt" to="52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">
                <w10:wrap type="square"/>
              </v:line>
            </w:pict>
          </mc:Fallback>
        </mc:AlternateContent>
      </w:r>
      <w:r w:rsidR="000931DF" w:rsidRPr="00962104">
        <w:rPr>
          <w:rFonts w:ascii="Arial" w:hAnsi="Arial" w:cs="Arial"/>
          <w:b/>
          <w:noProof/>
          <w:sz w:val="22"/>
          <w:szCs w:val="22"/>
          <w:lang w:val="en-US"/>
        </w:rPr>
        <w:t>Skills</w:t>
      </w:r>
    </w:p>
    <w:p w:rsidR="00374E8B" w:rsidRPr="00374E8B" w:rsidRDefault="00374E8B" w:rsidP="00374E8B">
      <w:pPr>
        <w:widowControl w:val="0"/>
        <w:suppressAutoHyphens/>
        <w:overflowPunct w:val="0"/>
        <w:autoSpaceDE w:val="0"/>
        <w:spacing w:line="360" w:lineRule="auto"/>
        <w:ind w:left="720"/>
        <w:jc w:val="both"/>
        <w:rPr>
          <w:rFonts w:ascii="Arial" w:hAnsi="Arial" w:cs="Arial"/>
          <w:sz w:val="6"/>
          <w:szCs w:val="20"/>
        </w:rPr>
      </w:pPr>
    </w:p>
    <w:p w:rsidR="00304349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 xml:space="preserve">Experience in Test Automation </w:t>
      </w:r>
    </w:p>
    <w:p w:rsidR="007619F1" w:rsidRDefault="007619F1" w:rsidP="00304349">
      <w:pPr>
        <w:widowControl w:val="0"/>
        <w:numPr>
          <w:ilvl w:val="1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 xml:space="preserve">Tools used: </w:t>
      </w:r>
      <w:r w:rsidR="00304349">
        <w:rPr>
          <w:rFonts w:ascii="Arial" w:hAnsi="Arial" w:cs="Arial"/>
          <w:sz w:val="20"/>
          <w:szCs w:val="20"/>
        </w:rPr>
        <w:t>MarathonITE, AssertJ</w:t>
      </w:r>
    </w:p>
    <w:p w:rsidR="00304349" w:rsidRDefault="00304349" w:rsidP="00304349">
      <w:pPr>
        <w:widowControl w:val="0"/>
        <w:numPr>
          <w:ilvl w:val="1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working with the design patterns “Page Object Model” and “Fluent Design”</w:t>
      </w:r>
    </w:p>
    <w:p w:rsidR="00304349" w:rsidRPr="00962104" w:rsidRDefault="00304349" w:rsidP="00304349">
      <w:pPr>
        <w:widowControl w:val="0"/>
        <w:numPr>
          <w:ilvl w:val="1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working with the Automation Framework team</w:t>
      </w:r>
    </w:p>
    <w:p w:rsidR="007619F1" w:rsidRPr="00962104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designing Test C</w:t>
      </w:r>
      <w:r w:rsidRPr="00962104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>es using the</w:t>
      </w:r>
      <w:r w:rsidRPr="00962104">
        <w:rPr>
          <w:rFonts w:ascii="Arial" w:hAnsi="Arial" w:cs="Arial"/>
          <w:sz w:val="20"/>
          <w:szCs w:val="20"/>
        </w:rPr>
        <w:t xml:space="preserve"> specifications</w:t>
      </w:r>
    </w:p>
    <w:p w:rsidR="007619F1" w:rsidRPr="0042206D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206D">
        <w:rPr>
          <w:rFonts w:ascii="Arial" w:hAnsi="Arial" w:cs="Arial"/>
          <w:sz w:val="20"/>
          <w:szCs w:val="20"/>
        </w:rPr>
        <w:t>Experience in manual testing (Functional Testing, Performance Testing,  Regression Testing)</w:t>
      </w:r>
    </w:p>
    <w:p w:rsidR="007619F1" w:rsidRPr="00962104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Jira (D</w:t>
      </w:r>
      <w:r w:rsidRPr="00962104">
        <w:rPr>
          <w:rFonts w:ascii="Arial" w:hAnsi="Arial" w:cs="Arial"/>
          <w:sz w:val="20"/>
          <w:szCs w:val="20"/>
        </w:rPr>
        <w:t>efect reporting</w:t>
      </w:r>
      <w:r>
        <w:rPr>
          <w:rFonts w:ascii="Arial" w:hAnsi="Arial" w:cs="Arial"/>
          <w:sz w:val="20"/>
          <w:szCs w:val="20"/>
        </w:rPr>
        <w:t xml:space="preserve"> using Jira and Jira workflows)</w:t>
      </w:r>
    </w:p>
    <w:p w:rsidR="007619F1" w:rsidRPr="00962104" w:rsidRDefault="007619F1" w:rsidP="007619F1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Worked with agile related environment and Iteration Management</w:t>
      </w:r>
    </w:p>
    <w:p w:rsidR="00293AB6" w:rsidRPr="00962104" w:rsidRDefault="00293AB6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Basic software Development skills using Java and C#</w:t>
      </w:r>
    </w:p>
    <w:p w:rsidR="00C02E2B" w:rsidRDefault="00293AB6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Basic Web Designing skills using HTML, CSS, Java Script and PHP</w:t>
      </w:r>
    </w:p>
    <w:p w:rsidR="00EA21F3" w:rsidRPr="00962104" w:rsidRDefault="00EA21F3" w:rsidP="00EA21F3">
      <w:pPr>
        <w:pStyle w:val="NoSpacing"/>
        <w:spacing w:line="360" w:lineRule="auto"/>
        <w:ind w:left="720" w:right="188"/>
        <w:jc w:val="right"/>
        <w:rPr>
          <w:rFonts w:ascii="Arial" w:hAnsi="Arial" w:cs="Arial"/>
          <w:b/>
          <w:noProof/>
          <w:sz w:val="22"/>
          <w:szCs w:val="22"/>
          <w:lang w:val="en-US"/>
        </w:rPr>
      </w:pPr>
      <w:r w:rsidRPr="00962104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3916D1D" wp14:editId="4D13A516">
                <wp:simplePos x="0" y="0"/>
                <wp:positionH relativeFrom="column">
                  <wp:posOffset>259715</wp:posOffset>
                </wp:positionH>
                <wp:positionV relativeFrom="paragraph">
                  <wp:posOffset>261620</wp:posOffset>
                </wp:positionV>
                <wp:extent cx="6356985" cy="0"/>
                <wp:effectExtent l="13970" t="10160" r="10795" b="8890"/>
                <wp:wrapSquare wrapText="bothSides"/>
                <wp:docPr id="1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58434" id="Line 57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20.6pt" to="521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MkHAIAADQ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">
                <w10:wrap type="square"/>
              </v:line>
            </w:pict>
          </mc:Fallback>
        </mc:AlternateContent>
      </w:r>
      <w:r w:rsidRPr="00962104">
        <w:rPr>
          <w:rFonts w:ascii="Arial" w:hAnsi="Arial" w:cs="Arial"/>
          <w:b/>
          <w:noProof/>
          <w:sz w:val="22"/>
          <w:szCs w:val="22"/>
          <w:lang w:val="en-US"/>
        </w:rPr>
        <w:t>Experienced Tools</w:t>
      </w:r>
    </w:p>
    <w:p w:rsidR="00EA21F3" w:rsidRPr="00962104" w:rsidRDefault="00EA21F3" w:rsidP="00293AB6">
      <w:pPr>
        <w:widowControl w:val="0"/>
        <w:autoSpaceDE w:val="0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167D57" w:rsidRPr="00962104" w:rsidRDefault="003A37B0" w:rsidP="00336607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Defect/ Bug Tracking Tools :  Jira</w:t>
      </w:r>
      <w:r w:rsidR="00167D57" w:rsidRPr="00962104">
        <w:rPr>
          <w:rFonts w:ascii="Arial" w:hAnsi="Arial" w:cs="Arial"/>
          <w:sz w:val="20"/>
          <w:szCs w:val="20"/>
        </w:rPr>
        <w:t xml:space="preserve"> </w:t>
      </w:r>
      <w:r w:rsidR="00167D57" w:rsidRPr="00962104">
        <w:rPr>
          <w:rFonts w:ascii="Arial" w:hAnsi="Arial" w:cs="Arial"/>
          <w:i/>
          <w:sz w:val="16"/>
          <w:szCs w:val="20"/>
        </w:rPr>
        <w:t>(</w:t>
      </w:r>
      <w:hyperlink r:id="rId17" w:history="1">
        <w:r w:rsidR="00167D57" w:rsidRPr="00962104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s://www.atlassian.com/software/jira</w:t>
        </w:r>
      </w:hyperlink>
      <w:r w:rsidR="00167D57" w:rsidRPr="00962104">
        <w:rPr>
          <w:rFonts w:ascii="Arial" w:hAnsi="Arial" w:cs="Arial"/>
          <w:i/>
          <w:sz w:val="16"/>
          <w:szCs w:val="20"/>
        </w:rPr>
        <w:t>)</w:t>
      </w:r>
    </w:p>
    <w:p w:rsidR="003A37B0" w:rsidRPr="00962104" w:rsidRDefault="003A37B0" w:rsidP="00336607">
      <w:pPr>
        <w:widowControl w:val="0"/>
        <w:numPr>
          <w:ilvl w:val="0"/>
          <w:numId w:val="2"/>
        </w:numPr>
        <w:suppressAutoHyphens/>
        <w:overflowPunct w:val="0"/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 xml:space="preserve">Test Case Writing : Microsoft Excel and TestLink </w:t>
      </w:r>
    </w:p>
    <w:p w:rsidR="003A37B0" w:rsidRPr="00962104" w:rsidRDefault="003A37B0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Test Automation</w:t>
      </w:r>
    </w:p>
    <w:p w:rsidR="003A37B0" w:rsidRPr="000B0C59" w:rsidRDefault="003A37B0" w:rsidP="00336607">
      <w:pPr>
        <w:pStyle w:val="NoSpacing"/>
        <w:numPr>
          <w:ilvl w:val="1"/>
          <w:numId w:val="9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0B0C59">
        <w:rPr>
          <w:rFonts w:ascii="Arial" w:hAnsi="Arial" w:cs="Arial"/>
          <w:sz w:val="20"/>
          <w:szCs w:val="20"/>
        </w:rPr>
        <w:t>MarathonITE</w:t>
      </w:r>
      <w:r w:rsidR="00167D57" w:rsidRPr="000B0C59">
        <w:rPr>
          <w:rFonts w:ascii="Arial" w:hAnsi="Arial" w:cs="Arial"/>
          <w:sz w:val="20"/>
          <w:szCs w:val="20"/>
        </w:rPr>
        <w:t xml:space="preserve"> </w:t>
      </w:r>
      <w:r w:rsidR="00167D57" w:rsidRPr="000B0C59">
        <w:rPr>
          <w:rFonts w:ascii="Arial" w:hAnsi="Arial" w:cs="Arial"/>
          <w:i/>
          <w:sz w:val="16"/>
          <w:szCs w:val="20"/>
        </w:rPr>
        <w:t>(</w:t>
      </w:r>
      <w:hyperlink r:id="rId18" w:history="1">
        <w:r w:rsidR="000B0C59" w:rsidRPr="000B0C59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://marathontesting.com/marathonite/</w:t>
        </w:r>
      </w:hyperlink>
      <w:r w:rsidR="00167D57" w:rsidRPr="000B0C59">
        <w:rPr>
          <w:rFonts w:ascii="Arial" w:hAnsi="Arial" w:cs="Arial"/>
          <w:i/>
          <w:sz w:val="16"/>
          <w:szCs w:val="20"/>
        </w:rPr>
        <w:t>)</w:t>
      </w:r>
    </w:p>
    <w:p w:rsidR="000B0C59" w:rsidRPr="000B0C59" w:rsidRDefault="000B0C59" w:rsidP="000B0C59">
      <w:pPr>
        <w:pStyle w:val="NoSpacing"/>
        <w:numPr>
          <w:ilvl w:val="1"/>
          <w:numId w:val="9"/>
        </w:numPr>
        <w:spacing w:line="360" w:lineRule="auto"/>
        <w:ind w:right="188"/>
        <w:jc w:val="both"/>
        <w:rPr>
          <w:rFonts w:ascii="Arial" w:hAnsi="Arial" w:cs="Arial"/>
          <w:szCs w:val="20"/>
        </w:rPr>
      </w:pPr>
      <w:r w:rsidRPr="000B0C59">
        <w:rPr>
          <w:rFonts w:ascii="Arial" w:hAnsi="Arial" w:cs="Arial"/>
          <w:sz w:val="20"/>
          <w:szCs w:val="20"/>
        </w:rPr>
        <w:t xml:space="preserve">Sikuli </w:t>
      </w:r>
      <w:r w:rsidRPr="000B0C59">
        <w:rPr>
          <w:rFonts w:ascii="Arial" w:hAnsi="Arial" w:cs="Arial"/>
          <w:i/>
          <w:sz w:val="16"/>
          <w:szCs w:val="20"/>
        </w:rPr>
        <w:t>(</w:t>
      </w:r>
      <w:hyperlink r:id="rId19" w:history="1">
        <w:r w:rsidRPr="000B0C59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://www.sikuli.org/</w:t>
        </w:r>
      </w:hyperlink>
      <w:r w:rsidRPr="000B0C59">
        <w:rPr>
          <w:rFonts w:ascii="Arial" w:hAnsi="Arial" w:cs="Arial"/>
          <w:i/>
          <w:sz w:val="16"/>
          <w:szCs w:val="20"/>
        </w:rPr>
        <w:t>)</w:t>
      </w:r>
    </w:p>
    <w:p w:rsidR="00293AB6" w:rsidRPr="00962104" w:rsidRDefault="00293AB6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 xml:space="preserve">Revision control / version control </w:t>
      </w:r>
      <w:r w:rsidR="009B6194" w:rsidRPr="00962104">
        <w:rPr>
          <w:rFonts w:ascii="Arial" w:hAnsi="Arial" w:cs="Arial"/>
          <w:sz w:val="20"/>
          <w:szCs w:val="20"/>
        </w:rPr>
        <w:t>Tools:</w:t>
      </w:r>
      <w:r w:rsidRPr="00962104">
        <w:rPr>
          <w:rFonts w:ascii="Arial" w:hAnsi="Arial" w:cs="Arial"/>
          <w:sz w:val="20"/>
          <w:szCs w:val="20"/>
        </w:rPr>
        <w:t xml:space="preserve"> Tortoise SVN</w:t>
      </w:r>
      <w:r w:rsidR="00167D57" w:rsidRPr="00962104">
        <w:rPr>
          <w:rFonts w:ascii="Arial" w:hAnsi="Arial" w:cs="Arial"/>
          <w:sz w:val="20"/>
          <w:szCs w:val="20"/>
        </w:rPr>
        <w:t>.</w:t>
      </w:r>
    </w:p>
    <w:p w:rsidR="00167D57" w:rsidRPr="000B0C59" w:rsidRDefault="00C13FBD" w:rsidP="00336607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T</w:t>
      </w:r>
      <w:r w:rsidR="00167D57" w:rsidRPr="00962104">
        <w:rPr>
          <w:rFonts w:ascii="Arial" w:hAnsi="Arial" w:cs="Arial"/>
          <w:sz w:val="20"/>
          <w:szCs w:val="20"/>
        </w:rPr>
        <w:t xml:space="preserve">eam collaboration </w:t>
      </w:r>
      <w:r w:rsidR="002B3C28" w:rsidRPr="00962104">
        <w:rPr>
          <w:rFonts w:ascii="Arial" w:hAnsi="Arial" w:cs="Arial"/>
          <w:sz w:val="20"/>
          <w:szCs w:val="20"/>
        </w:rPr>
        <w:t>Tools</w:t>
      </w:r>
      <w:r w:rsidR="00167D57" w:rsidRPr="00962104">
        <w:rPr>
          <w:rFonts w:ascii="Arial" w:hAnsi="Arial" w:cs="Arial"/>
          <w:sz w:val="20"/>
          <w:szCs w:val="20"/>
        </w:rPr>
        <w:t xml:space="preserve"> : Confluence </w:t>
      </w:r>
      <w:r w:rsidR="00167D57" w:rsidRPr="00962104">
        <w:rPr>
          <w:rFonts w:ascii="Arial" w:hAnsi="Arial" w:cs="Arial"/>
          <w:i/>
          <w:sz w:val="16"/>
          <w:szCs w:val="20"/>
        </w:rPr>
        <w:t>(</w:t>
      </w:r>
      <w:hyperlink r:id="rId20" w:history="1">
        <w:r w:rsidR="00167D57" w:rsidRPr="00962104">
          <w:rPr>
            <w:rStyle w:val="Hyperlink"/>
            <w:rFonts w:ascii="Arial" w:hAnsi="Arial" w:cs="Arial"/>
            <w:i/>
            <w:color w:val="auto"/>
            <w:sz w:val="16"/>
            <w:szCs w:val="20"/>
          </w:rPr>
          <w:t>https://www.atlassian.com/software/confluence</w:t>
        </w:r>
      </w:hyperlink>
      <w:r w:rsidR="00167D57" w:rsidRPr="00962104">
        <w:rPr>
          <w:rFonts w:ascii="Arial" w:hAnsi="Arial" w:cs="Arial"/>
          <w:i/>
          <w:sz w:val="16"/>
          <w:szCs w:val="20"/>
        </w:rPr>
        <w:t>)</w:t>
      </w:r>
    </w:p>
    <w:p w:rsidR="00717325" w:rsidRPr="001C3D43" w:rsidRDefault="00717325" w:rsidP="00717325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 w:rsidRPr="000B0C59">
        <w:rPr>
          <w:rFonts w:ascii="Arial" w:hAnsi="Arial" w:cs="Arial"/>
          <w:sz w:val="20"/>
          <w:szCs w:val="20"/>
        </w:rPr>
        <w:t>Integrated Developer Environments (IDEs) &amp; Code Editors :</w:t>
      </w:r>
      <w:r w:rsidRPr="001C3D43">
        <w:rPr>
          <w:rFonts w:ascii="Arial" w:hAnsi="Arial" w:cs="Arial"/>
          <w:sz w:val="20"/>
          <w:szCs w:val="20"/>
        </w:rPr>
        <w:t>Microsoft Visual studio, NetBeans, Eclipse</w:t>
      </w:r>
    </w:p>
    <w:p w:rsidR="00717325" w:rsidRPr="000B0C59" w:rsidRDefault="00717325" w:rsidP="00717325">
      <w:pPr>
        <w:pStyle w:val="NoSpacing"/>
        <w:numPr>
          <w:ilvl w:val="0"/>
          <w:numId w:val="2"/>
        </w:numPr>
        <w:spacing w:line="360" w:lineRule="auto"/>
        <w:ind w:right="1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: Microsoft Office, Adobe </w:t>
      </w:r>
      <w:r w:rsidRPr="000B0C59">
        <w:rPr>
          <w:rFonts w:ascii="Arial" w:hAnsi="Arial" w:cs="Arial"/>
          <w:sz w:val="20"/>
          <w:szCs w:val="20"/>
        </w:rPr>
        <w:t>Dreamweaver, Adob</w:t>
      </w:r>
      <w:r>
        <w:rPr>
          <w:rFonts w:ascii="Arial" w:hAnsi="Arial" w:cs="Arial"/>
          <w:sz w:val="20"/>
          <w:szCs w:val="20"/>
        </w:rPr>
        <w:t>e Photoshop, Adobe Illustrator</w:t>
      </w:r>
    </w:p>
    <w:p w:rsidR="00E2589E" w:rsidRDefault="00E2589E" w:rsidP="00E2589E">
      <w:pPr>
        <w:pStyle w:val="NoSpacing"/>
        <w:spacing w:line="360" w:lineRule="auto"/>
        <w:ind w:left="720" w:right="188"/>
        <w:jc w:val="both"/>
        <w:rPr>
          <w:rFonts w:ascii="Arial" w:hAnsi="Arial" w:cs="Arial"/>
          <w:sz w:val="20"/>
          <w:szCs w:val="20"/>
        </w:rPr>
      </w:pPr>
    </w:p>
    <w:p w:rsidR="00A416DD" w:rsidRPr="00962104" w:rsidRDefault="00A416DD" w:rsidP="00A416DD">
      <w:pPr>
        <w:pStyle w:val="NoSpacing"/>
        <w:tabs>
          <w:tab w:val="left" w:pos="8038"/>
        </w:tabs>
        <w:ind w:left="1440" w:right="188"/>
        <w:jc w:val="right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b/>
          <w:sz w:val="22"/>
          <w:szCs w:val="22"/>
        </w:rPr>
        <w:t>Projects</w:t>
      </w:r>
      <w:r w:rsidRPr="00962104">
        <w:rPr>
          <w:rFonts w:ascii="Arial" w:hAnsi="Arial" w:cs="Arial"/>
          <w:sz w:val="16"/>
          <w:szCs w:val="16"/>
        </w:rPr>
        <w:t xml:space="preserve"> </w:t>
      </w:r>
      <w:r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:rsidR="00A416DD" w:rsidRPr="00962104" w:rsidRDefault="00DD5EFF" w:rsidP="00100AB0">
      <w:pPr>
        <w:pStyle w:val="NoSpacing"/>
        <w:ind w:left="1440"/>
        <w:jc w:val="center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89470B" wp14:editId="5F774896">
                <wp:simplePos x="0" y="0"/>
                <wp:positionH relativeFrom="column">
                  <wp:posOffset>259715</wp:posOffset>
                </wp:positionH>
                <wp:positionV relativeFrom="paragraph">
                  <wp:posOffset>48260</wp:posOffset>
                </wp:positionV>
                <wp:extent cx="6351905" cy="0"/>
                <wp:effectExtent l="13970" t="5715" r="6350" b="13335"/>
                <wp:wrapSquare wrapText="bothSides"/>
                <wp:docPr id="5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F2965" id="Line 70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3.8pt" to="520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AGwIAADM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">
                <w10:wrap type="square"/>
              </v:line>
            </w:pict>
          </mc:Fallback>
        </mc:AlternateContent>
      </w:r>
    </w:p>
    <w:p w:rsidR="00717325" w:rsidRDefault="00717325" w:rsidP="00717325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A028B">
        <w:rPr>
          <w:rFonts w:ascii="Arial" w:hAnsi="Arial" w:cs="Arial"/>
          <w:bCs/>
          <w:sz w:val="20"/>
          <w:szCs w:val="20"/>
        </w:rPr>
        <w:t>Information System for Riyotop Service Center</w:t>
      </w:r>
      <w:r>
        <w:rPr>
          <w:rFonts w:ascii="Arial" w:hAnsi="Arial" w:cs="Arial"/>
          <w:bCs/>
          <w:sz w:val="20"/>
          <w:szCs w:val="20"/>
        </w:rPr>
        <w:t xml:space="preserve"> (2016)</w:t>
      </w:r>
    </w:p>
    <w:p w:rsidR="00717325" w:rsidRPr="00962104" w:rsidRDefault="00717325" w:rsidP="00717325">
      <w:pPr>
        <w:pStyle w:val="NoSpacing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 xml:space="preserve">Laboratory Management System </w:t>
      </w:r>
      <w:r>
        <w:rPr>
          <w:rFonts w:ascii="Arial" w:hAnsi="Arial" w:cs="Arial"/>
          <w:bCs/>
          <w:sz w:val="20"/>
          <w:szCs w:val="20"/>
        </w:rPr>
        <w:t xml:space="preserve">for VCare Laboratories Pvt. Ltd., Kurunegala </w:t>
      </w:r>
      <w:r w:rsidRPr="00962104">
        <w:rPr>
          <w:rFonts w:ascii="Arial" w:hAnsi="Arial" w:cs="Arial"/>
          <w:bCs/>
          <w:sz w:val="20"/>
          <w:szCs w:val="20"/>
        </w:rPr>
        <w:t>(2013)</w:t>
      </w:r>
    </w:p>
    <w:p w:rsidR="00717325" w:rsidRPr="00962104" w:rsidRDefault="00717325" w:rsidP="00717325">
      <w:pPr>
        <w:pStyle w:val="NoSpacing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962104">
        <w:rPr>
          <w:rFonts w:ascii="Arial" w:hAnsi="Arial" w:cs="Arial"/>
          <w:bCs/>
          <w:sz w:val="20"/>
          <w:szCs w:val="20"/>
        </w:rPr>
        <w:t xml:space="preserve">Designed a Website for the “DreamArt Photography” </w:t>
      </w:r>
      <w:r w:rsidRPr="00962104">
        <w:rPr>
          <w:rFonts w:ascii="Arial" w:hAnsi="Arial" w:cs="Arial"/>
          <w:sz w:val="20"/>
          <w:szCs w:val="20"/>
        </w:rPr>
        <w:t>(2013)</w:t>
      </w:r>
      <w:r w:rsidRPr="00962104">
        <w:rPr>
          <w:rFonts w:ascii="Arial" w:hAnsi="Arial" w:cs="Arial"/>
          <w:bCs/>
          <w:sz w:val="20"/>
          <w:szCs w:val="20"/>
        </w:rPr>
        <w:t xml:space="preserve"> </w:t>
      </w:r>
      <w:r w:rsidRPr="00962104">
        <w:rPr>
          <w:rFonts w:ascii="Arial" w:hAnsi="Arial" w:cs="Arial"/>
          <w:sz w:val="16"/>
          <w:szCs w:val="20"/>
        </w:rPr>
        <w:t>[</w:t>
      </w:r>
      <w:hyperlink r:id="rId21" w:history="1">
        <w:r w:rsidRPr="00962104">
          <w:rPr>
            <w:rStyle w:val="Hyperlink"/>
            <w:rFonts w:ascii="Arial" w:hAnsi="Arial" w:cs="Arial"/>
            <w:color w:val="auto"/>
            <w:sz w:val="16"/>
            <w:szCs w:val="20"/>
          </w:rPr>
          <w:t>www.dreamartlk.com</w:t>
        </w:r>
      </w:hyperlink>
      <w:r w:rsidRPr="00962104">
        <w:rPr>
          <w:rFonts w:ascii="Arial" w:hAnsi="Arial" w:cs="Arial"/>
          <w:sz w:val="16"/>
          <w:szCs w:val="20"/>
        </w:rPr>
        <w:t>]</w:t>
      </w:r>
      <w:r w:rsidRPr="00962104">
        <w:rPr>
          <w:rFonts w:ascii="Arial" w:hAnsi="Arial" w:cs="Arial"/>
          <w:sz w:val="20"/>
          <w:szCs w:val="20"/>
        </w:rPr>
        <w:t xml:space="preserve"> </w:t>
      </w:r>
    </w:p>
    <w:p w:rsidR="00717325" w:rsidRPr="006A028B" w:rsidRDefault="00717325" w:rsidP="00717325">
      <w:pPr>
        <w:pStyle w:val="NoSpacing"/>
        <w:numPr>
          <w:ilvl w:val="0"/>
          <w:numId w:val="6"/>
        </w:numPr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6A028B">
        <w:rPr>
          <w:rFonts w:ascii="Arial" w:hAnsi="Arial" w:cs="Arial"/>
          <w:bCs/>
          <w:sz w:val="20"/>
          <w:szCs w:val="20"/>
        </w:rPr>
        <w:t>HTML and CSS coding of the group project “Online Material Management System for a Garment Factory” under Internet Technologies course (CS2001) at the Faculty of Science, University of Colombo (2011)</w:t>
      </w:r>
    </w:p>
    <w:p w:rsidR="00100AB0" w:rsidRPr="00962104" w:rsidRDefault="00DD5EFF" w:rsidP="00100AB0">
      <w:pPr>
        <w:pStyle w:val="NoSpacing"/>
        <w:tabs>
          <w:tab w:val="left" w:pos="8038"/>
        </w:tabs>
        <w:ind w:left="1440" w:right="188"/>
        <w:jc w:val="right"/>
        <w:rPr>
          <w:rFonts w:ascii="Arial" w:hAnsi="Arial" w:cs="Arial"/>
          <w:b/>
          <w:sz w:val="22"/>
          <w:szCs w:val="22"/>
        </w:rPr>
      </w:pPr>
      <w:r w:rsidRPr="00962104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28894A" wp14:editId="7427E42D">
                <wp:simplePos x="0" y="0"/>
                <wp:positionH relativeFrom="column">
                  <wp:posOffset>259715</wp:posOffset>
                </wp:positionH>
                <wp:positionV relativeFrom="paragraph">
                  <wp:posOffset>218440</wp:posOffset>
                </wp:positionV>
                <wp:extent cx="6351905" cy="0"/>
                <wp:effectExtent l="13970" t="8890" r="6350" b="10160"/>
                <wp:wrapSquare wrapText="bothSides"/>
                <wp:docPr id="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023FD" id="Line 6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17.2pt" to="520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giGw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">
                <w10:wrap type="square"/>
              </v:line>
            </w:pict>
          </mc:Fallback>
        </mc:AlternateContent>
      </w:r>
      <w:r w:rsidR="00100AB0" w:rsidRPr="00962104">
        <w:rPr>
          <w:rFonts w:ascii="Arial" w:hAnsi="Arial" w:cs="Arial"/>
          <w:b/>
          <w:sz w:val="22"/>
          <w:szCs w:val="22"/>
        </w:rPr>
        <w:t>Personal Details</w:t>
      </w:r>
      <w:r w:rsidR="00100AB0" w:rsidRPr="0096210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</w:t>
      </w:r>
    </w:p>
    <w:p w:rsidR="003C77A3" w:rsidRPr="00962104" w:rsidRDefault="003C77A3" w:rsidP="00100AB0">
      <w:pPr>
        <w:pStyle w:val="NoSpacing"/>
        <w:ind w:left="360"/>
        <w:jc w:val="right"/>
        <w:rPr>
          <w:rFonts w:ascii="Arial" w:hAnsi="Arial" w:cs="Arial"/>
          <w:b/>
          <w:sz w:val="22"/>
          <w:szCs w:val="22"/>
        </w:rPr>
      </w:pP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Name with Initials</w:t>
      </w:r>
      <w:r w:rsidRPr="00962104">
        <w:rPr>
          <w:rFonts w:ascii="Arial" w:hAnsi="Arial" w:cs="Arial"/>
          <w:sz w:val="20"/>
          <w:szCs w:val="20"/>
        </w:rPr>
        <w:tab/>
        <w:t>: N.M.T.R.Navarathna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Full name</w:t>
      </w:r>
      <w:r w:rsidRPr="00962104">
        <w:rPr>
          <w:rFonts w:ascii="Arial" w:hAnsi="Arial" w:cs="Arial"/>
          <w:sz w:val="20"/>
          <w:szCs w:val="20"/>
        </w:rPr>
        <w:tab/>
        <w:t>: Navarathna Mudiyanselage Thimira Rukshan Navarathna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Date of Birth</w:t>
      </w:r>
      <w:r w:rsidRPr="00962104">
        <w:rPr>
          <w:rFonts w:ascii="Arial" w:hAnsi="Arial" w:cs="Arial"/>
          <w:sz w:val="20"/>
          <w:szCs w:val="20"/>
        </w:rPr>
        <w:tab/>
        <w:t>: 11th February 1989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Gender</w:t>
      </w:r>
      <w:r w:rsidRPr="00962104">
        <w:rPr>
          <w:rFonts w:ascii="Arial" w:hAnsi="Arial" w:cs="Arial"/>
          <w:sz w:val="20"/>
          <w:szCs w:val="20"/>
        </w:rPr>
        <w:tab/>
        <w:t>: Male</w:t>
      </w:r>
    </w:p>
    <w:p w:rsidR="00717325" w:rsidRPr="00962104" w:rsidRDefault="00717325" w:rsidP="00717325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962104">
        <w:rPr>
          <w:rFonts w:ascii="Arial" w:hAnsi="Arial" w:cs="Arial"/>
          <w:sz w:val="20"/>
          <w:szCs w:val="20"/>
        </w:rPr>
        <w:t>Nationality</w:t>
      </w:r>
      <w:r w:rsidRPr="00962104">
        <w:rPr>
          <w:rFonts w:ascii="Arial" w:hAnsi="Arial" w:cs="Arial"/>
          <w:sz w:val="20"/>
          <w:szCs w:val="20"/>
        </w:rPr>
        <w:tab/>
        <w:t>: Sri Lankan</w:t>
      </w:r>
    </w:p>
    <w:p w:rsidR="00D16C27" w:rsidRDefault="00717325" w:rsidP="00E32A58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D46CCA">
        <w:rPr>
          <w:rFonts w:ascii="Arial" w:hAnsi="Arial" w:cs="Arial"/>
          <w:sz w:val="20"/>
          <w:szCs w:val="20"/>
        </w:rPr>
        <w:t>Marital Status</w:t>
      </w:r>
      <w:r w:rsidRPr="00D46CCA">
        <w:rPr>
          <w:rFonts w:ascii="Arial" w:hAnsi="Arial" w:cs="Arial"/>
          <w:sz w:val="20"/>
          <w:szCs w:val="20"/>
        </w:rPr>
        <w:tab/>
        <w:t>: Married</w:t>
      </w:r>
    </w:p>
    <w:p w:rsidR="00BC6D66" w:rsidRPr="00D46CCA" w:rsidRDefault="00E2589E" w:rsidP="00E32A58">
      <w:pPr>
        <w:numPr>
          <w:ilvl w:val="0"/>
          <w:numId w:val="5"/>
        </w:numPr>
        <w:tabs>
          <w:tab w:val="left" w:pos="720"/>
          <w:tab w:val="left" w:pos="2700"/>
        </w:tabs>
        <w:spacing w:line="360" w:lineRule="auto"/>
        <w:rPr>
          <w:rFonts w:ascii="Arial" w:hAnsi="Arial" w:cs="Arial"/>
          <w:sz w:val="20"/>
          <w:szCs w:val="20"/>
        </w:rPr>
      </w:pPr>
      <w:r w:rsidRPr="0047770C"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EE2F42F" wp14:editId="73BE9546">
                <wp:simplePos x="0" y="0"/>
                <wp:positionH relativeFrom="column">
                  <wp:posOffset>-338455</wp:posOffset>
                </wp:positionH>
                <wp:positionV relativeFrom="paragraph">
                  <wp:posOffset>2565771</wp:posOffset>
                </wp:positionV>
                <wp:extent cx="6942455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455" cy="2743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70C" w:rsidRPr="004776E3" w:rsidRDefault="0047770C" w:rsidP="004776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0C2EC45E" wp14:editId="7930148D">
                                  <wp:extent cx="134417" cy="137160"/>
                                  <wp:effectExtent l="0" t="0" r="0" b="0"/>
                                  <wp:docPr id="30" name="Picture 30" descr="http://www.freeiconspng.com/uploads/email-icon-clip-art--royalty--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http://www.freeiconspng.com/uploads/email-icon-clip-art--royalty--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17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23" w:history="1">
                              <w:r w:rsidRPr="004776E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himira@live.com</w:t>
                              </w:r>
                            </w:hyperlink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44914D39" wp14:editId="154C620B">
                                  <wp:extent cx="137160" cy="137160"/>
                                  <wp:effectExtent l="0" t="0" r="0" b="0"/>
                                  <wp:docPr id="31" name="Picture 31" descr="http://vignette1.wikia.nocookie.net/risk-of-rain/images/3/34/Mobile_Icon.png/revision/latest?cb=20140917085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ttp://vignette1.wikia.nocookie.net/risk-of-rain/images/3/34/Mobile_Icon.png/revision/latest?cb=201409170854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+94 716 317 457</w:t>
                            </w:r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2E5A0DC6" wp14:editId="4FCF2D3C">
                                  <wp:extent cx="507784" cy="137160"/>
                                  <wp:effectExtent l="0" t="0" r="6985" b="0"/>
                                  <wp:docPr id="192" name="Picture 192" descr="https://upload.wikimedia.org/wikipedia/commons/thumb/0/01/LinkedIn_Logo.svg/2000px-LinkedIn_Logo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upload.wikimedia.org/wikipedia/commons/thumb/0/01/LinkedIn_Logo.svg/2000px-LinkedIn_Logo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784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5" w:history="1">
                              <w:r w:rsidRPr="004776E3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s://www.linkedin.com/in/thimira</w:t>
                              </w:r>
                            </w:hyperlink>
                            <w:r w:rsid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76E3">
                              <w:rPr>
                                <w:noProof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5A073B80" wp14:editId="62827C22">
                                  <wp:extent cx="137160" cy="137160"/>
                                  <wp:effectExtent l="0" t="0" r="0" b="0"/>
                                  <wp:docPr id="193" name="Picture 193" descr="https://upload.wikimedia.org/wikipedia/commons/8/86/Microsoft_Skype_for_Business_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upload.wikimedia.org/wikipedia/commons/8/86/Microsoft_Skype_for_Business_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776E3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Pr="004776E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himira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F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6.65pt;margin-top:202.05pt;width:546.65pt;height:21.6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" fillcolor="#cfcdcd [2894]" stroked="f">
                <v:textbox>
                  <w:txbxContent>
                    <w:p w:rsidR="0047770C" w:rsidRPr="004776E3" w:rsidRDefault="0047770C" w:rsidP="004776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0C2EC45E" wp14:editId="7930148D">
                            <wp:extent cx="134417" cy="137160"/>
                            <wp:effectExtent l="0" t="0" r="0" b="0"/>
                            <wp:docPr id="30" name="Picture 30" descr="http://www.freeiconspng.com/uploads/email-icon-clip-art--royalty--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http://www.freeiconspng.com/uploads/email-icon-clip-art--royalty--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17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7" w:history="1">
                        <w:r w:rsidRPr="004776E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thimira@live.com</w:t>
                        </w:r>
                      </w:hyperlink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44914D39" wp14:editId="154C620B">
                            <wp:extent cx="137160" cy="137160"/>
                            <wp:effectExtent l="0" t="0" r="0" b="0"/>
                            <wp:docPr id="31" name="Picture 31" descr="http://vignette1.wikia.nocookie.net/risk-of-rain/images/3/34/Mobile_Icon.png/revision/latest?cb=20140917085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ttp://vignette1.wikia.nocookie.net/risk-of-rain/images/3/34/Mobile_Icon.png/revision/latest?cb=201409170854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>+94 716 317 457</w:t>
                      </w:r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2E5A0DC6" wp14:editId="4FCF2D3C">
                            <wp:extent cx="507784" cy="137160"/>
                            <wp:effectExtent l="0" t="0" r="6985" b="0"/>
                            <wp:docPr id="192" name="Picture 192" descr="https://upload.wikimedia.org/wikipedia/commons/thumb/0/01/LinkedIn_Logo.svg/2000px-LinkedIn_Logo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upload.wikimedia.org/wikipedia/commons/thumb/0/01/LinkedIn_Logo.svg/2000px-LinkedIn_Logo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784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30" w:history="1">
                        <w:r w:rsidRPr="004776E3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https://www.linkedin.com/in/thimira</w:t>
                        </w:r>
                      </w:hyperlink>
                      <w:r w:rsid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4776E3">
                        <w:rPr>
                          <w:noProof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5A073B80" wp14:editId="62827C22">
                            <wp:extent cx="137160" cy="137160"/>
                            <wp:effectExtent l="0" t="0" r="0" b="0"/>
                            <wp:docPr id="193" name="Picture 193" descr="https://upload.wikimedia.org/wikipedia/commons/8/86/Microsoft_Skype_for_Business_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upload.wikimedia.org/wikipedia/commons/8/86/Microsoft_Skype_for_Business_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776E3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Pr="004776E3">
                        <w:rPr>
                          <w:rFonts w:ascii="Arial" w:hAnsi="Arial" w:cs="Arial"/>
                          <w:sz w:val="16"/>
                          <w:szCs w:val="16"/>
                        </w:rPr>
                        <w:t>thimira00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ECB" w:rsidRPr="00D46CCA">
        <w:rPr>
          <w:rFonts w:ascii="Arial" w:hAnsi="Arial" w:cs="Arial"/>
          <w:sz w:val="20"/>
          <w:szCs w:val="20"/>
        </w:rPr>
        <w:t>Address</w:t>
      </w:r>
      <w:r w:rsidR="00642ECB" w:rsidRPr="00D46CCA">
        <w:rPr>
          <w:rFonts w:ascii="Arial" w:hAnsi="Arial" w:cs="Arial"/>
          <w:sz w:val="20"/>
          <w:szCs w:val="20"/>
        </w:rPr>
        <w:tab/>
        <w:t xml:space="preserve">: </w:t>
      </w:r>
      <w:r w:rsidR="00336607" w:rsidRPr="00D46CCA">
        <w:rPr>
          <w:rFonts w:ascii="Arial" w:hAnsi="Arial" w:cs="Arial"/>
          <w:sz w:val="20"/>
          <w:szCs w:val="20"/>
        </w:rPr>
        <w:t>132/24, Bauddhaloka Road, Kurunegala</w:t>
      </w:r>
      <w:r w:rsidR="00642ECB" w:rsidRPr="00D46CCA">
        <w:rPr>
          <w:rFonts w:ascii="Arial" w:hAnsi="Arial" w:cs="Arial"/>
          <w:sz w:val="20"/>
          <w:szCs w:val="20"/>
        </w:rPr>
        <w:t>, Sri Lanka</w:t>
      </w:r>
    </w:p>
    <w:sectPr w:rsidR="00BC6D66" w:rsidRPr="00D46CCA" w:rsidSect="00AE0C35">
      <w:pgSz w:w="11906" w:h="16838"/>
      <w:pgMar w:top="900" w:right="720" w:bottom="540" w:left="1008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51F" w:rsidRDefault="00F9751F" w:rsidP="00616D04">
      <w:r>
        <w:separator/>
      </w:r>
    </w:p>
  </w:endnote>
  <w:endnote w:type="continuationSeparator" w:id="0">
    <w:p w:rsidR="00F9751F" w:rsidRDefault="00F9751F" w:rsidP="0061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51F" w:rsidRDefault="00F9751F" w:rsidP="00616D04">
      <w:r>
        <w:separator/>
      </w:r>
    </w:p>
  </w:footnote>
  <w:footnote w:type="continuationSeparator" w:id="0">
    <w:p w:rsidR="00F9751F" w:rsidRDefault="00F9751F" w:rsidP="00616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111508E5"/>
    <w:multiLevelType w:val="hybridMultilevel"/>
    <w:tmpl w:val="AC7A5A82"/>
    <w:lvl w:ilvl="0" w:tplc="B304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3514"/>
    <w:multiLevelType w:val="hybridMultilevel"/>
    <w:tmpl w:val="180E1D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D304D7"/>
    <w:multiLevelType w:val="hybridMultilevel"/>
    <w:tmpl w:val="23B0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D11B9"/>
    <w:multiLevelType w:val="hybridMultilevel"/>
    <w:tmpl w:val="9E906216"/>
    <w:lvl w:ilvl="0" w:tplc="276E053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A597BEE"/>
    <w:multiLevelType w:val="hybridMultilevel"/>
    <w:tmpl w:val="BB36A6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247244F"/>
    <w:multiLevelType w:val="hybridMultilevel"/>
    <w:tmpl w:val="2864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D2635"/>
    <w:multiLevelType w:val="hybridMultilevel"/>
    <w:tmpl w:val="04F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B0B"/>
    <w:multiLevelType w:val="hybridMultilevel"/>
    <w:tmpl w:val="6238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13D95"/>
    <w:multiLevelType w:val="hybridMultilevel"/>
    <w:tmpl w:val="7DEA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57FE"/>
    <w:multiLevelType w:val="hybridMultilevel"/>
    <w:tmpl w:val="0536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E5A0F"/>
    <w:multiLevelType w:val="hybridMultilevel"/>
    <w:tmpl w:val="5CD0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CC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77AEE"/>
    <w:multiLevelType w:val="hybridMultilevel"/>
    <w:tmpl w:val="873207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13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D9"/>
    <w:rsid w:val="00001271"/>
    <w:rsid w:val="0001723E"/>
    <w:rsid w:val="000217E3"/>
    <w:rsid w:val="000258FA"/>
    <w:rsid w:val="00025D73"/>
    <w:rsid w:val="000264A3"/>
    <w:rsid w:val="00033B46"/>
    <w:rsid w:val="00035860"/>
    <w:rsid w:val="00036BB9"/>
    <w:rsid w:val="00047338"/>
    <w:rsid w:val="00057B0C"/>
    <w:rsid w:val="00060E5B"/>
    <w:rsid w:val="00071F0E"/>
    <w:rsid w:val="00081830"/>
    <w:rsid w:val="0008532C"/>
    <w:rsid w:val="00085ED9"/>
    <w:rsid w:val="00087F08"/>
    <w:rsid w:val="000902BD"/>
    <w:rsid w:val="000931DF"/>
    <w:rsid w:val="00093868"/>
    <w:rsid w:val="0009641D"/>
    <w:rsid w:val="000A3104"/>
    <w:rsid w:val="000B0C59"/>
    <w:rsid w:val="000B152C"/>
    <w:rsid w:val="000B2442"/>
    <w:rsid w:val="000B2A7B"/>
    <w:rsid w:val="000B3D4A"/>
    <w:rsid w:val="000B3F8B"/>
    <w:rsid w:val="000B4C0D"/>
    <w:rsid w:val="000B6032"/>
    <w:rsid w:val="000D1DE7"/>
    <w:rsid w:val="000D356B"/>
    <w:rsid w:val="000D4D8E"/>
    <w:rsid w:val="000E290F"/>
    <w:rsid w:val="000F0158"/>
    <w:rsid w:val="000F36BF"/>
    <w:rsid w:val="00100AB0"/>
    <w:rsid w:val="00121BF2"/>
    <w:rsid w:val="00121E01"/>
    <w:rsid w:val="00125584"/>
    <w:rsid w:val="00125FB8"/>
    <w:rsid w:val="0012779F"/>
    <w:rsid w:val="00130079"/>
    <w:rsid w:val="00135BC4"/>
    <w:rsid w:val="00144420"/>
    <w:rsid w:val="001446E9"/>
    <w:rsid w:val="0015597C"/>
    <w:rsid w:val="00167D57"/>
    <w:rsid w:val="001750DC"/>
    <w:rsid w:val="0018364E"/>
    <w:rsid w:val="00186DBD"/>
    <w:rsid w:val="00193DCE"/>
    <w:rsid w:val="00193DE4"/>
    <w:rsid w:val="001A3BDF"/>
    <w:rsid w:val="001B00FC"/>
    <w:rsid w:val="001B5B8A"/>
    <w:rsid w:val="001C2EEF"/>
    <w:rsid w:val="001C3D43"/>
    <w:rsid w:val="001C4C6E"/>
    <w:rsid w:val="001D0052"/>
    <w:rsid w:val="001D040C"/>
    <w:rsid w:val="001D2651"/>
    <w:rsid w:val="001D45F3"/>
    <w:rsid w:val="001D5802"/>
    <w:rsid w:val="001D7E2E"/>
    <w:rsid w:val="001E21E8"/>
    <w:rsid w:val="001E30F3"/>
    <w:rsid w:val="001E472A"/>
    <w:rsid w:val="001E4F84"/>
    <w:rsid w:val="001E5727"/>
    <w:rsid w:val="001F2AFB"/>
    <w:rsid w:val="001F59A5"/>
    <w:rsid w:val="002004D0"/>
    <w:rsid w:val="002007F6"/>
    <w:rsid w:val="002030A2"/>
    <w:rsid w:val="0020720F"/>
    <w:rsid w:val="00211A84"/>
    <w:rsid w:val="00216CE2"/>
    <w:rsid w:val="002256BB"/>
    <w:rsid w:val="00226440"/>
    <w:rsid w:val="00227A09"/>
    <w:rsid w:val="00227B7D"/>
    <w:rsid w:val="002304F8"/>
    <w:rsid w:val="00233ECF"/>
    <w:rsid w:val="002374B2"/>
    <w:rsid w:val="002415B3"/>
    <w:rsid w:val="00243722"/>
    <w:rsid w:val="00244532"/>
    <w:rsid w:val="002453A7"/>
    <w:rsid w:val="00255342"/>
    <w:rsid w:val="00267D38"/>
    <w:rsid w:val="00280B93"/>
    <w:rsid w:val="002814E8"/>
    <w:rsid w:val="002825DF"/>
    <w:rsid w:val="002830BD"/>
    <w:rsid w:val="00291F05"/>
    <w:rsid w:val="002924C9"/>
    <w:rsid w:val="00292BC0"/>
    <w:rsid w:val="00293AB6"/>
    <w:rsid w:val="002A19C8"/>
    <w:rsid w:val="002B034B"/>
    <w:rsid w:val="002B0945"/>
    <w:rsid w:val="002B3C28"/>
    <w:rsid w:val="002B61FA"/>
    <w:rsid w:val="002B79F6"/>
    <w:rsid w:val="002C1494"/>
    <w:rsid w:val="002C5035"/>
    <w:rsid w:val="002D769A"/>
    <w:rsid w:val="002E0CD1"/>
    <w:rsid w:val="002E1EE5"/>
    <w:rsid w:val="002E2F79"/>
    <w:rsid w:val="002F04B3"/>
    <w:rsid w:val="002F1CE3"/>
    <w:rsid w:val="002F35F1"/>
    <w:rsid w:val="00304349"/>
    <w:rsid w:val="003069B5"/>
    <w:rsid w:val="00306B1D"/>
    <w:rsid w:val="00336607"/>
    <w:rsid w:val="0033742B"/>
    <w:rsid w:val="00337C4F"/>
    <w:rsid w:val="00340572"/>
    <w:rsid w:val="0034095E"/>
    <w:rsid w:val="00342D82"/>
    <w:rsid w:val="003442CF"/>
    <w:rsid w:val="00353A74"/>
    <w:rsid w:val="003556E7"/>
    <w:rsid w:val="00363839"/>
    <w:rsid w:val="00365CD5"/>
    <w:rsid w:val="00374E8B"/>
    <w:rsid w:val="00377CA8"/>
    <w:rsid w:val="00380C49"/>
    <w:rsid w:val="00383BFE"/>
    <w:rsid w:val="00386992"/>
    <w:rsid w:val="003915DF"/>
    <w:rsid w:val="00397DE4"/>
    <w:rsid w:val="003A1697"/>
    <w:rsid w:val="003A37B0"/>
    <w:rsid w:val="003A42D3"/>
    <w:rsid w:val="003B01BD"/>
    <w:rsid w:val="003C4602"/>
    <w:rsid w:val="003C7687"/>
    <w:rsid w:val="003C77A3"/>
    <w:rsid w:val="003D4A67"/>
    <w:rsid w:val="003E2058"/>
    <w:rsid w:val="003E5F35"/>
    <w:rsid w:val="003E6542"/>
    <w:rsid w:val="003F0187"/>
    <w:rsid w:val="003F2BBA"/>
    <w:rsid w:val="00400B4C"/>
    <w:rsid w:val="00403DFD"/>
    <w:rsid w:val="00410556"/>
    <w:rsid w:val="00420EAD"/>
    <w:rsid w:val="00421A7A"/>
    <w:rsid w:val="0042206D"/>
    <w:rsid w:val="00424898"/>
    <w:rsid w:val="00424CD0"/>
    <w:rsid w:val="0042609F"/>
    <w:rsid w:val="00426B53"/>
    <w:rsid w:val="00431A64"/>
    <w:rsid w:val="00435D9B"/>
    <w:rsid w:val="004465DD"/>
    <w:rsid w:val="0045436C"/>
    <w:rsid w:val="00463295"/>
    <w:rsid w:val="00464845"/>
    <w:rsid w:val="00466087"/>
    <w:rsid w:val="00472020"/>
    <w:rsid w:val="004776E3"/>
    <w:rsid w:val="0047770C"/>
    <w:rsid w:val="00477745"/>
    <w:rsid w:val="0048268B"/>
    <w:rsid w:val="00494F15"/>
    <w:rsid w:val="00497D10"/>
    <w:rsid w:val="004A363C"/>
    <w:rsid w:val="004A3EEF"/>
    <w:rsid w:val="004A784C"/>
    <w:rsid w:val="004B3F9C"/>
    <w:rsid w:val="004C42BC"/>
    <w:rsid w:val="004D4DD9"/>
    <w:rsid w:val="004E26AD"/>
    <w:rsid w:val="004E3374"/>
    <w:rsid w:val="004E38D2"/>
    <w:rsid w:val="004E6437"/>
    <w:rsid w:val="004F6E0E"/>
    <w:rsid w:val="005019AF"/>
    <w:rsid w:val="0050370A"/>
    <w:rsid w:val="005067C1"/>
    <w:rsid w:val="00511F70"/>
    <w:rsid w:val="00515168"/>
    <w:rsid w:val="0051636A"/>
    <w:rsid w:val="005219D7"/>
    <w:rsid w:val="00522680"/>
    <w:rsid w:val="00523E47"/>
    <w:rsid w:val="00524F80"/>
    <w:rsid w:val="0053354E"/>
    <w:rsid w:val="00536E80"/>
    <w:rsid w:val="0054287B"/>
    <w:rsid w:val="00543F29"/>
    <w:rsid w:val="00553A2D"/>
    <w:rsid w:val="00560A3D"/>
    <w:rsid w:val="00561CC9"/>
    <w:rsid w:val="005641F1"/>
    <w:rsid w:val="005645D1"/>
    <w:rsid w:val="00567F56"/>
    <w:rsid w:val="00573BE2"/>
    <w:rsid w:val="005747F2"/>
    <w:rsid w:val="0057629A"/>
    <w:rsid w:val="00576B43"/>
    <w:rsid w:val="005A3A1C"/>
    <w:rsid w:val="005B2DF4"/>
    <w:rsid w:val="005B5059"/>
    <w:rsid w:val="005B5447"/>
    <w:rsid w:val="005C1845"/>
    <w:rsid w:val="005C49CA"/>
    <w:rsid w:val="005C515F"/>
    <w:rsid w:val="005C75AF"/>
    <w:rsid w:val="005D5DD1"/>
    <w:rsid w:val="005E115B"/>
    <w:rsid w:val="005E2F01"/>
    <w:rsid w:val="005F2E5A"/>
    <w:rsid w:val="005F66D2"/>
    <w:rsid w:val="00604080"/>
    <w:rsid w:val="00605A2A"/>
    <w:rsid w:val="006108D5"/>
    <w:rsid w:val="00612CBD"/>
    <w:rsid w:val="0061306F"/>
    <w:rsid w:val="00613108"/>
    <w:rsid w:val="0061378D"/>
    <w:rsid w:val="00616D04"/>
    <w:rsid w:val="00621960"/>
    <w:rsid w:val="00626317"/>
    <w:rsid w:val="006263CA"/>
    <w:rsid w:val="00626A63"/>
    <w:rsid w:val="006275C3"/>
    <w:rsid w:val="00642ECB"/>
    <w:rsid w:val="00644074"/>
    <w:rsid w:val="00645A67"/>
    <w:rsid w:val="0064705D"/>
    <w:rsid w:val="0064726C"/>
    <w:rsid w:val="00662BE0"/>
    <w:rsid w:val="00686AD1"/>
    <w:rsid w:val="00692C67"/>
    <w:rsid w:val="00693740"/>
    <w:rsid w:val="006A19C7"/>
    <w:rsid w:val="006A7F11"/>
    <w:rsid w:val="006B0E73"/>
    <w:rsid w:val="006C00B8"/>
    <w:rsid w:val="006D0533"/>
    <w:rsid w:val="006D19BF"/>
    <w:rsid w:val="006D70F2"/>
    <w:rsid w:val="006E1262"/>
    <w:rsid w:val="006E5D71"/>
    <w:rsid w:val="006F1D80"/>
    <w:rsid w:val="00700D41"/>
    <w:rsid w:val="00701BC1"/>
    <w:rsid w:val="00710061"/>
    <w:rsid w:val="00711A15"/>
    <w:rsid w:val="00717325"/>
    <w:rsid w:val="00726659"/>
    <w:rsid w:val="0075440B"/>
    <w:rsid w:val="007619F1"/>
    <w:rsid w:val="00761D25"/>
    <w:rsid w:val="007636C5"/>
    <w:rsid w:val="00765757"/>
    <w:rsid w:val="007666F5"/>
    <w:rsid w:val="00767056"/>
    <w:rsid w:val="0077688E"/>
    <w:rsid w:val="007773DA"/>
    <w:rsid w:val="007806EC"/>
    <w:rsid w:val="00782159"/>
    <w:rsid w:val="0078540C"/>
    <w:rsid w:val="007A29B9"/>
    <w:rsid w:val="007A3CB9"/>
    <w:rsid w:val="007A42E6"/>
    <w:rsid w:val="007A56AA"/>
    <w:rsid w:val="007A648D"/>
    <w:rsid w:val="007A69BB"/>
    <w:rsid w:val="007B24D3"/>
    <w:rsid w:val="007B3ED5"/>
    <w:rsid w:val="007B4B6D"/>
    <w:rsid w:val="007B4FAF"/>
    <w:rsid w:val="007C051D"/>
    <w:rsid w:val="007D5768"/>
    <w:rsid w:val="007D6321"/>
    <w:rsid w:val="007D74E8"/>
    <w:rsid w:val="007D7959"/>
    <w:rsid w:val="007E0E55"/>
    <w:rsid w:val="007E12CE"/>
    <w:rsid w:val="007F66A4"/>
    <w:rsid w:val="00802E8A"/>
    <w:rsid w:val="0081144A"/>
    <w:rsid w:val="00811FE5"/>
    <w:rsid w:val="00824893"/>
    <w:rsid w:val="00826B47"/>
    <w:rsid w:val="00835AF6"/>
    <w:rsid w:val="00835FE9"/>
    <w:rsid w:val="00841C4A"/>
    <w:rsid w:val="008450EF"/>
    <w:rsid w:val="00850B12"/>
    <w:rsid w:val="00850E0C"/>
    <w:rsid w:val="00852191"/>
    <w:rsid w:val="008568B4"/>
    <w:rsid w:val="0086014D"/>
    <w:rsid w:val="008666BB"/>
    <w:rsid w:val="00881D2D"/>
    <w:rsid w:val="008957BF"/>
    <w:rsid w:val="008958FC"/>
    <w:rsid w:val="00897F3B"/>
    <w:rsid w:val="008A1691"/>
    <w:rsid w:val="008A17A3"/>
    <w:rsid w:val="008A493B"/>
    <w:rsid w:val="008B4B0B"/>
    <w:rsid w:val="008B7A45"/>
    <w:rsid w:val="008C3268"/>
    <w:rsid w:val="008D107B"/>
    <w:rsid w:val="008D3661"/>
    <w:rsid w:val="008E1762"/>
    <w:rsid w:val="008E64F3"/>
    <w:rsid w:val="008F3F76"/>
    <w:rsid w:val="008F5017"/>
    <w:rsid w:val="008F7ABA"/>
    <w:rsid w:val="00900FD4"/>
    <w:rsid w:val="00912250"/>
    <w:rsid w:val="00916507"/>
    <w:rsid w:val="00925C13"/>
    <w:rsid w:val="009326E3"/>
    <w:rsid w:val="00934E44"/>
    <w:rsid w:val="00945AC0"/>
    <w:rsid w:val="009513B3"/>
    <w:rsid w:val="00951D8A"/>
    <w:rsid w:val="00954F17"/>
    <w:rsid w:val="00956DA0"/>
    <w:rsid w:val="0095751E"/>
    <w:rsid w:val="00962104"/>
    <w:rsid w:val="009627E5"/>
    <w:rsid w:val="00963BED"/>
    <w:rsid w:val="00963D65"/>
    <w:rsid w:val="009732B8"/>
    <w:rsid w:val="009834A6"/>
    <w:rsid w:val="00985B8B"/>
    <w:rsid w:val="0099315A"/>
    <w:rsid w:val="00993F2D"/>
    <w:rsid w:val="009941A4"/>
    <w:rsid w:val="0099699A"/>
    <w:rsid w:val="009A2264"/>
    <w:rsid w:val="009A2F24"/>
    <w:rsid w:val="009A416E"/>
    <w:rsid w:val="009B31BB"/>
    <w:rsid w:val="009B6194"/>
    <w:rsid w:val="009B65A5"/>
    <w:rsid w:val="009B718A"/>
    <w:rsid w:val="009C6883"/>
    <w:rsid w:val="009D5E9A"/>
    <w:rsid w:val="009E5CF1"/>
    <w:rsid w:val="009F096C"/>
    <w:rsid w:val="009F6F71"/>
    <w:rsid w:val="009F7939"/>
    <w:rsid w:val="00A020D9"/>
    <w:rsid w:val="00A02C49"/>
    <w:rsid w:val="00A13EFD"/>
    <w:rsid w:val="00A2146C"/>
    <w:rsid w:val="00A2195E"/>
    <w:rsid w:val="00A21F9C"/>
    <w:rsid w:val="00A33066"/>
    <w:rsid w:val="00A35952"/>
    <w:rsid w:val="00A40DE4"/>
    <w:rsid w:val="00A416DD"/>
    <w:rsid w:val="00A445A7"/>
    <w:rsid w:val="00A46075"/>
    <w:rsid w:val="00A52DFE"/>
    <w:rsid w:val="00A556B1"/>
    <w:rsid w:val="00A55F65"/>
    <w:rsid w:val="00A56438"/>
    <w:rsid w:val="00A56452"/>
    <w:rsid w:val="00A57602"/>
    <w:rsid w:val="00A6437D"/>
    <w:rsid w:val="00A6619A"/>
    <w:rsid w:val="00A72E73"/>
    <w:rsid w:val="00A81E5F"/>
    <w:rsid w:val="00A86054"/>
    <w:rsid w:val="00A87E8F"/>
    <w:rsid w:val="00A90F2E"/>
    <w:rsid w:val="00A955DC"/>
    <w:rsid w:val="00A97DD3"/>
    <w:rsid w:val="00AB035D"/>
    <w:rsid w:val="00AB1E1D"/>
    <w:rsid w:val="00AB2DE0"/>
    <w:rsid w:val="00AB3E09"/>
    <w:rsid w:val="00AB41F6"/>
    <w:rsid w:val="00AC65CD"/>
    <w:rsid w:val="00AD6356"/>
    <w:rsid w:val="00AE0C35"/>
    <w:rsid w:val="00AE54C7"/>
    <w:rsid w:val="00AE631D"/>
    <w:rsid w:val="00AF1D08"/>
    <w:rsid w:val="00AF245A"/>
    <w:rsid w:val="00AF2973"/>
    <w:rsid w:val="00AF422D"/>
    <w:rsid w:val="00B04073"/>
    <w:rsid w:val="00B05297"/>
    <w:rsid w:val="00B070E2"/>
    <w:rsid w:val="00B10522"/>
    <w:rsid w:val="00B21BDA"/>
    <w:rsid w:val="00B21C7C"/>
    <w:rsid w:val="00B2250A"/>
    <w:rsid w:val="00B25AA0"/>
    <w:rsid w:val="00B330E2"/>
    <w:rsid w:val="00B33D5C"/>
    <w:rsid w:val="00B3638D"/>
    <w:rsid w:val="00B42F78"/>
    <w:rsid w:val="00B477B2"/>
    <w:rsid w:val="00B51D6E"/>
    <w:rsid w:val="00B54FD2"/>
    <w:rsid w:val="00B552C7"/>
    <w:rsid w:val="00B57DCB"/>
    <w:rsid w:val="00B648AB"/>
    <w:rsid w:val="00B67E2B"/>
    <w:rsid w:val="00B704D3"/>
    <w:rsid w:val="00B7378A"/>
    <w:rsid w:val="00B8044B"/>
    <w:rsid w:val="00B9198E"/>
    <w:rsid w:val="00B91B48"/>
    <w:rsid w:val="00B94FD5"/>
    <w:rsid w:val="00BA0754"/>
    <w:rsid w:val="00BA544A"/>
    <w:rsid w:val="00BB548A"/>
    <w:rsid w:val="00BC1ADD"/>
    <w:rsid w:val="00BC4BD1"/>
    <w:rsid w:val="00BC6705"/>
    <w:rsid w:val="00BC6D66"/>
    <w:rsid w:val="00BD2A91"/>
    <w:rsid w:val="00BD379E"/>
    <w:rsid w:val="00BD7F2B"/>
    <w:rsid w:val="00BE1650"/>
    <w:rsid w:val="00BE45E5"/>
    <w:rsid w:val="00BE5657"/>
    <w:rsid w:val="00BF1850"/>
    <w:rsid w:val="00BF1B9D"/>
    <w:rsid w:val="00BF1CD2"/>
    <w:rsid w:val="00BF5258"/>
    <w:rsid w:val="00C00422"/>
    <w:rsid w:val="00C015E7"/>
    <w:rsid w:val="00C02E2B"/>
    <w:rsid w:val="00C04FE1"/>
    <w:rsid w:val="00C13FBD"/>
    <w:rsid w:val="00C152B1"/>
    <w:rsid w:val="00C20ECB"/>
    <w:rsid w:val="00C22731"/>
    <w:rsid w:val="00C23A2D"/>
    <w:rsid w:val="00C338EE"/>
    <w:rsid w:val="00C3478B"/>
    <w:rsid w:val="00C34E54"/>
    <w:rsid w:val="00C4729D"/>
    <w:rsid w:val="00C56503"/>
    <w:rsid w:val="00C57657"/>
    <w:rsid w:val="00C60361"/>
    <w:rsid w:val="00C65B7B"/>
    <w:rsid w:val="00C6654E"/>
    <w:rsid w:val="00C67C4E"/>
    <w:rsid w:val="00C717A9"/>
    <w:rsid w:val="00C76454"/>
    <w:rsid w:val="00C820DB"/>
    <w:rsid w:val="00C915EB"/>
    <w:rsid w:val="00C91E3D"/>
    <w:rsid w:val="00CA34DA"/>
    <w:rsid w:val="00CA35BE"/>
    <w:rsid w:val="00CA3CD5"/>
    <w:rsid w:val="00CA5505"/>
    <w:rsid w:val="00CB22A9"/>
    <w:rsid w:val="00CB7EDE"/>
    <w:rsid w:val="00CB7FDA"/>
    <w:rsid w:val="00CC25EF"/>
    <w:rsid w:val="00CC6026"/>
    <w:rsid w:val="00CD6F8E"/>
    <w:rsid w:val="00CE2D13"/>
    <w:rsid w:val="00CF53ED"/>
    <w:rsid w:val="00D036D2"/>
    <w:rsid w:val="00D16C27"/>
    <w:rsid w:val="00D262C7"/>
    <w:rsid w:val="00D46CCA"/>
    <w:rsid w:val="00D54A91"/>
    <w:rsid w:val="00D5793E"/>
    <w:rsid w:val="00D62F0C"/>
    <w:rsid w:val="00D64441"/>
    <w:rsid w:val="00D66468"/>
    <w:rsid w:val="00D66F80"/>
    <w:rsid w:val="00D823C8"/>
    <w:rsid w:val="00D85C2B"/>
    <w:rsid w:val="00D87B34"/>
    <w:rsid w:val="00D9421F"/>
    <w:rsid w:val="00D94D68"/>
    <w:rsid w:val="00D96320"/>
    <w:rsid w:val="00DA2290"/>
    <w:rsid w:val="00DA41E6"/>
    <w:rsid w:val="00DA606B"/>
    <w:rsid w:val="00DB4EA6"/>
    <w:rsid w:val="00DB4F6B"/>
    <w:rsid w:val="00DC19BD"/>
    <w:rsid w:val="00DC19CB"/>
    <w:rsid w:val="00DC38BB"/>
    <w:rsid w:val="00DC64A5"/>
    <w:rsid w:val="00DC7CBC"/>
    <w:rsid w:val="00DD2843"/>
    <w:rsid w:val="00DD2B9E"/>
    <w:rsid w:val="00DD2BD1"/>
    <w:rsid w:val="00DD5EFF"/>
    <w:rsid w:val="00DE61E8"/>
    <w:rsid w:val="00DE6269"/>
    <w:rsid w:val="00DE7F5A"/>
    <w:rsid w:val="00DF11ED"/>
    <w:rsid w:val="00DF3CFD"/>
    <w:rsid w:val="00E01690"/>
    <w:rsid w:val="00E034E2"/>
    <w:rsid w:val="00E03581"/>
    <w:rsid w:val="00E07868"/>
    <w:rsid w:val="00E07F80"/>
    <w:rsid w:val="00E07FAF"/>
    <w:rsid w:val="00E17F13"/>
    <w:rsid w:val="00E2589E"/>
    <w:rsid w:val="00E27E75"/>
    <w:rsid w:val="00E40979"/>
    <w:rsid w:val="00E429F5"/>
    <w:rsid w:val="00E449DA"/>
    <w:rsid w:val="00E46740"/>
    <w:rsid w:val="00E468EA"/>
    <w:rsid w:val="00E51D55"/>
    <w:rsid w:val="00E55663"/>
    <w:rsid w:val="00E56A38"/>
    <w:rsid w:val="00E6291D"/>
    <w:rsid w:val="00E71817"/>
    <w:rsid w:val="00E71A18"/>
    <w:rsid w:val="00E74832"/>
    <w:rsid w:val="00E7608D"/>
    <w:rsid w:val="00E80963"/>
    <w:rsid w:val="00E85DC6"/>
    <w:rsid w:val="00E9156A"/>
    <w:rsid w:val="00E929D3"/>
    <w:rsid w:val="00E94B3D"/>
    <w:rsid w:val="00EA21F3"/>
    <w:rsid w:val="00EA3881"/>
    <w:rsid w:val="00EA657C"/>
    <w:rsid w:val="00EA7538"/>
    <w:rsid w:val="00EA7F1A"/>
    <w:rsid w:val="00EB1B3B"/>
    <w:rsid w:val="00EB502C"/>
    <w:rsid w:val="00EC763B"/>
    <w:rsid w:val="00ED1351"/>
    <w:rsid w:val="00ED27F5"/>
    <w:rsid w:val="00ED4887"/>
    <w:rsid w:val="00EE3346"/>
    <w:rsid w:val="00EE542F"/>
    <w:rsid w:val="00EF2559"/>
    <w:rsid w:val="00EF2E89"/>
    <w:rsid w:val="00F01153"/>
    <w:rsid w:val="00F0146F"/>
    <w:rsid w:val="00F25B68"/>
    <w:rsid w:val="00F26BF1"/>
    <w:rsid w:val="00F36EC7"/>
    <w:rsid w:val="00F42180"/>
    <w:rsid w:val="00F42F99"/>
    <w:rsid w:val="00F45BFC"/>
    <w:rsid w:val="00F50FF6"/>
    <w:rsid w:val="00F527AA"/>
    <w:rsid w:val="00F70F45"/>
    <w:rsid w:val="00F71577"/>
    <w:rsid w:val="00F73E81"/>
    <w:rsid w:val="00F767EB"/>
    <w:rsid w:val="00F87D9A"/>
    <w:rsid w:val="00F9751F"/>
    <w:rsid w:val="00F97806"/>
    <w:rsid w:val="00FA41AC"/>
    <w:rsid w:val="00FA7C54"/>
    <w:rsid w:val="00FA7E14"/>
    <w:rsid w:val="00FB0485"/>
    <w:rsid w:val="00FD223B"/>
    <w:rsid w:val="00FD7BFB"/>
    <w:rsid w:val="00FE1151"/>
    <w:rsid w:val="00FE74FB"/>
    <w:rsid w:val="00FF4FD0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."/>
  <w:listSeparator w:val=","/>
  <w14:docId w14:val="39E6A06F"/>
  <w15:docId w15:val="{444B76EA-0C56-40FE-A331-1956D968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F29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095E"/>
    <w:rPr>
      <w:color w:val="0000FF"/>
      <w:u w:val="single"/>
    </w:rPr>
  </w:style>
  <w:style w:type="paragraph" w:styleId="NoSpacing">
    <w:name w:val="No Spacing"/>
    <w:qFormat/>
    <w:rsid w:val="007D7959"/>
    <w:rPr>
      <w:rFonts w:ascii="Trebuchet MS" w:hAnsi="Trebuchet MS"/>
      <w:spacing w:val="6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036D2"/>
    <w:pPr>
      <w:ind w:left="720"/>
    </w:pPr>
  </w:style>
  <w:style w:type="character" w:styleId="Strong">
    <w:name w:val="Strong"/>
    <w:qFormat/>
    <w:rsid w:val="00613108"/>
    <w:rPr>
      <w:b/>
      <w:bCs/>
    </w:rPr>
  </w:style>
  <w:style w:type="character" w:customStyle="1" w:styleId="style31">
    <w:name w:val="style31"/>
    <w:rsid w:val="00613108"/>
    <w:rPr>
      <w:rFonts w:ascii="Tahoma" w:hAnsi="Tahoma" w:cs="Tahoma" w:hint="default"/>
      <w:b/>
      <w:bCs/>
      <w:color w:val="F48420"/>
      <w:sz w:val="17"/>
      <w:szCs w:val="17"/>
    </w:rPr>
  </w:style>
  <w:style w:type="character" w:styleId="FollowedHyperlink">
    <w:name w:val="FollowedHyperlink"/>
    <w:rsid w:val="008A17A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91E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91E3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C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216C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rsid w:val="00616D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16D04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616D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6D04"/>
    <w:rPr>
      <w:sz w:val="24"/>
      <w:szCs w:val="24"/>
      <w:lang w:val="en-GB" w:bidi="ar-SA"/>
    </w:rPr>
  </w:style>
  <w:style w:type="paragraph" w:customStyle="1" w:styleId="Default">
    <w:name w:val="Default"/>
    <w:rsid w:val="00193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mira@live.com" TargetMode="External"/><Relationship Id="rId13" Type="http://schemas.openxmlformats.org/officeDocument/2006/relationships/hyperlink" Target="http://www.cambio.lk/" TargetMode="External"/><Relationship Id="rId18" Type="http://schemas.openxmlformats.org/officeDocument/2006/relationships/hyperlink" Target="http://marathontesting.com/marathonite/" TargetMode="External"/><Relationship Id="rId26" Type="http://schemas.openxmlformats.org/officeDocument/2006/relationships/image" Target="media/image60.png"/><Relationship Id="rId3" Type="http://schemas.openxmlformats.org/officeDocument/2006/relationships/styles" Target="styles.xml"/><Relationship Id="rId21" Type="http://schemas.openxmlformats.org/officeDocument/2006/relationships/hyperlink" Target="http://www.dreamartl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atlassian.com/software/jira" TargetMode="External"/><Relationship Id="rId25" Type="http://schemas.openxmlformats.org/officeDocument/2006/relationships/hyperlink" Target="https://www.linkedin.com/in/thimira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atlassian.com/software/confluence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mailto:thimira@live.com" TargetMode="External"/><Relationship Id="rId28" Type="http://schemas.openxmlformats.org/officeDocument/2006/relationships/image" Target="media/image70.png"/><Relationship Id="rId10" Type="http://schemas.openxmlformats.org/officeDocument/2006/relationships/hyperlink" Target="http://www.linkedin.com/in/thimira" TargetMode="External"/><Relationship Id="rId19" Type="http://schemas.openxmlformats.org/officeDocument/2006/relationships/hyperlink" Target="http://www.sikuli.org/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masfabricpark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mailto:thimira@live.com" TargetMode="External"/><Relationship Id="rId30" Type="http://schemas.openxmlformats.org/officeDocument/2006/relationships/hyperlink" Target="https://www.linkedin.com/in/thimi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7107-35FA-49C0-A6F4-5E2285A0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sns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neviratna</dc:creator>
  <cp:lastModifiedBy>Thimira Navarathna</cp:lastModifiedBy>
  <cp:revision>5</cp:revision>
  <cp:lastPrinted>2015-12-15T15:37:00Z</cp:lastPrinted>
  <dcterms:created xsi:type="dcterms:W3CDTF">2018-07-12T04:30:00Z</dcterms:created>
  <dcterms:modified xsi:type="dcterms:W3CDTF">2018-07-12T04:39:00Z</dcterms:modified>
</cp:coreProperties>
</file>